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545"/>
      </w:tblGrid>
      <w:tr w:rsidR="003E4DB2" w14:paraId="2CEC4B3A" w14:textId="77777777">
        <w:trPr>
          <w:trHeight w:val="210"/>
          <w:jc w:val="center"/>
        </w:trPr>
        <w:tc>
          <w:tcPr>
            <w:tcW w:w="10485" w:type="dxa"/>
          </w:tcPr>
          <w:p w14:paraId="4C2119EC" w14:textId="77777777" w:rsidR="003E4DB2" w:rsidRDefault="00000000">
            <w:pPr>
              <w:spacing w:line="276" w:lineRule="auto"/>
              <w:jc w:val="center"/>
              <w:rPr>
                <w:smallCaps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A25B73A" wp14:editId="13F33711">
                      <wp:extent cx="1234440" cy="1394460"/>
                      <wp:effectExtent l="0" t="0" r="3810" b="0"/>
                      <wp:docPr id="1" name="Рисунок 1" descr="Изображение выглядит как зарисовка, рисунок, графическая вставка, символ&#10;&#10;Автоматически созданное описани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9455481" name="Рисунок 1" descr="Изображение выглядит как зарисовка, рисунок, графическая вставка, символ&#10;&#10;Автоматически созданное описание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34440" cy="1394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97.20pt;height:109.80pt;mso-wrap-distance-left:0.00pt;mso-wrap-distance-top:0.00pt;mso-wrap-distance-right:0.00pt;mso-wrap-distance-bottom:0.00pt;z-index:1;" stroked="f">
                      <v:imagedata r:id="rId11" o:title=""/>
                      <o:lock v:ext="edit" rotation="t"/>
                    </v:shape>
                  </w:pict>
                </mc:Fallback>
              </mc:AlternateContent>
            </w:r>
          </w:p>
        </w:tc>
      </w:tr>
      <w:tr w:rsidR="003E4DB2" w14:paraId="4F9EC142" w14:textId="77777777">
        <w:trPr>
          <w:trHeight w:val="210"/>
          <w:jc w:val="center"/>
        </w:trPr>
        <w:tc>
          <w:tcPr>
            <w:tcW w:w="10485" w:type="dxa"/>
          </w:tcPr>
          <w:p w14:paraId="000EB768" w14:textId="77777777" w:rsidR="003E4DB2" w:rsidRDefault="00000000">
            <w:pPr>
              <w:spacing w:line="276" w:lineRule="auto"/>
              <w:jc w:val="center"/>
              <w:rPr>
                <w:smallCaps/>
              </w:rPr>
            </w:pPr>
            <w:r>
              <w:rPr>
                <w:smallCaps/>
              </w:rPr>
              <w:t>МИНОБРНАУКИ РОССИИ</w:t>
            </w:r>
          </w:p>
        </w:tc>
      </w:tr>
      <w:tr w:rsidR="003E4DB2" w14:paraId="3816B7EC" w14:textId="77777777">
        <w:trPr>
          <w:trHeight w:val="1660"/>
          <w:jc w:val="center"/>
        </w:trPr>
        <w:tc>
          <w:tcPr>
            <w:tcW w:w="10485" w:type="dxa"/>
          </w:tcPr>
          <w:p w14:paraId="1868EED3" w14:textId="77777777" w:rsidR="003E4DB2" w:rsidRDefault="00000000">
            <w:pPr>
              <w:spacing w:line="276" w:lineRule="auto"/>
              <w:jc w:val="center"/>
              <w:rPr>
                <w:b/>
                <w:i/>
                <w:color w:val="000000"/>
              </w:rPr>
            </w:pPr>
            <w:r>
              <w:rPr>
                <w:i/>
                <w:color w:val="000000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</w:rPr>
              <w:br/>
              <w:t>высшего образования</w:t>
            </w:r>
            <w:r>
              <w:rPr>
                <w:i/>
                <w:color w:val="000000"/>
              </w:rPr>
              <w:br/>
            </w:r>
            <w:r>
              <w:rPr>
                <w:b/>
                <w:i/>
                <w:color w:val="000000"/>
              </w:rPr>
              <w:t>«МИРЭА – Российский технологический университет»</w:t>
            </w:r>
          </w:p>
          <w:p w14:paraId="0C9EE0B5" w14:textId="77777777" w:rsidR="003E4DB2" w:rsidRDefault="00000000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461F413E" w14:textId="77777777" w:rsidR="003E4DB2" w:rsidRDefault="00000000">
            <w:pPr>
              <w:spacing w:line="276" w:lineRule="auto"/>
              <w:jc w:val="center"/>
            </w:pPr>
            <w:r>
              <w:rPr>
                <w:rFonts w:asciiTheme="minorHAnsi" w:hAnsiTheme="minorHAnsi"/>
                <w:noProof/>
                <w:sz w:val="22"/>
                <w:lang w:eastAsia="ru-RU"/>
              </w:rPr>
              <mc:AlternateContent>
                <mc:Choice Requires="wpg">
                  <w:drawing>
                    <wp:inline distT="0" distB="0" distL="0" distR="0" wp14:anchorId="7494388D" wp14:editId="754A6DF5">
                      <wp:extent cx="6089650" cy="46990"/>
                      <wp:effectExtent l="0" t="12700" r="19050" b="1651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6089650 w 21600"/>
                                  <a:gd name="T3" fmla="*/ 46990 h 2160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 id="shape 1" o:spid="_x0000_s1" style="width:479.50pt;height:3.70pt;mso-wrap-distance-left:0.00pt;mso-wrap-distance-top:0.00pt;mso-wrap-distance-right:0.00pt;mso-wrap-distance-bottom:0.00pt;visibility:visible;" path="m0,0l100000,100000e" coordsize="100000,100000" filled="f" strokecolor="#000000" strokeweight="3.00pt">
                      <v:path textboxrect="0,0,100000,100000"/>
                    </v:shape>
                  </w:pict>
                </mc:Fallback>
              </mc:AlternateContent>
            </w:r>
          </w:p>
        </w:tc>
      </w:tr>
    </w:tbl>
    <w:p w14:paraId="5A9AAEC0" w14:textId="77777777" w:rsidR="003E4DB2" w:rsidRDefault="00000000">
      <w:pPr>
        <w:widowControl w:val="0"/>
        <w:spacing w:before="120"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нститут Информационных технологий (ИТ)</w:t>
      </w:r>
    </w:p>
    <w:p w14:paraId="7B2EE9AB" w14:textId="77777777" w:rsidR="003E4DB2" w:rsidRDefault="00000000">
      <w:pPr>
        <w:widowControl w:val="0"/>
        <w:spacing w:before="120" w:line="276" w:lineRule="auto"/>
        <w:ind w:right="-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афедра Математического обеспечения и стандартизации информационных технологий (МОСИТ)</w:t>
      </w:r>
    </w:p>
    <w:p w14:paraId="51C730DE" w14:textId="77777777" w:rsidR="003E4DB2" w:rsidRDefault="003E4DB2">
      <w:pPr>
        <w:widowControl w:val="0"/>
        <w:spacing w:line="276" w:lineRule="auto"/>
        <w:ind w:right="-6"/>
        <w:jc w:val="center"/>
        <w:rPr>
          <w:rFonts w:eastAsia="Times New Roman"/>
          <w:color w:val="000000"/>
        </w:rPr>
      </w:pPr>
    </w:p>
    <w:p w14:paraId="61AA9647" w14:textId="77777777" w:rsidR="003E4DB2" w:rsidRDefault="003E4DB2">
      <w:pPr>
        <w:widowControl w:val="0"/>
        <w:spacing w:line="276" w:lineRule="auto"/>
        <w:jc w:val="center"/>
        <w:rPr>
          <w:rFonts w:eastAsia="Times New Roman"/>
          <w:color w:val="000000"/>
        </w:rPr>
      </w:pPr>
    </w:p>
    <w:p w14:paraId="685415A1" w14:textId="77777777" w:rsidR="003E4DB2" w:rsidRDefault="003E4DB2">
      <w:pPr>
        <w:widowControl w:val="0"/>
        <w:spacing w:line="276" w:lineRule="auto"/>
        <w:jc w:val="center"/>
        <w:rPr>
          <w:rFonts w:eastAsia="Times New Roman"/>
          <w:b/>
          <w:color w:val="000000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3E4DB2" w14:paraId="21DB4122" w14:textId="77777777">
        <w:tc>
          <w:tcPr>
            <w:tcW w:w="9074" w:type="dxa"/>
          </w:tcPr>
          <w:p w14:paraId="7CCEBAA5" w14:textId="77777777" w:rsidR="003E4DB2" w:rsidRDefault="00000000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lang w:val="en-US"/>
              </w:rPr>
              <w:t xml:space="preserve">ОТЧЕТ ПО </w:t>
            </w:r>
            <w:r>
              <w:rPr>
                <w:rFonts w:eastAsia="Times New Roman"/>
                <w:b/>
              </w:rPr>
              <w:t>ПРАКТИЧЕСКОЙ</w:t>
            </w:r>
            <w:r>
              <w:rPr>
                <w:rFonts w:eastAsia="Times New Roman"/>
                <w:b/>
                <w:lang w:val="en-US"/>
              </w:rPr>
              <w:t xml:space="preserve"> РАБОТЕ № </w:t>
            </w:r>
            <w:r>
              <w:rPr>
                <w:rFonts w:eastAsia="Times New Roman"/>
                <w:b/>
              </w:rPr>
              <w:t>5</w:t>
            </w:r>
          </w:p>
        </w:tc>
      </w:tr>
      <w:tr w:rsidR="003E4DB2" w14:paraId="0866D900" w14:textId="77777777">
        <w:tc>
          <w:tcPr>
            <w:tcW w:w="9074" w:type="dxa"/>
          </w:tcPr>
          <w:p w14:paraId="735E6C1F" w14:textId="77777777" w:rsidR="003E4DB2" w:rsidRDefault="00000000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spacing w:val="-5"/>
              </w:rPr>
              <w:t>по дисциплине</w:t>
            </w:r>
          </w:p>
        </w:tc>
      </w:tr>
      <w:tr w:rsidR="003E4DB2" w14:paraId="0D08914E" w14:textId="77777777">
        <w:tc>
          <w:tcPr>
            <w:tcW w:w="9074" w:type="dxa"/>
          </w:tcPr>
          <w:p w14:paraId="6C9F92AA" w14:textId="77777777" w:rsidR="003E4DB2" w:rsidRDefault="00000000">
            <w:pPr>
              <w:widowControl w:val="0"/>
              <w:shd w:val="clear" w:color="auto" w:fill="FFFFFF"/>
              <w:spacing w:line="240" w:lineRule="auto"/>
              <w:jc w:val="center"/>
            </w:pPr>
            <w:r>
              <w:rPr>
                <w:rFonts w:eastAsia="Times New Roman"/>
                <w:b/>
                <w:spacing w:val="-5"/>
              </w:rPr>
              <w:t>«Тестирование и верификация программного обеспечения»</w:t>
            </w:r>
          </w:p>
          <w:p w14:paraId="40CA7067" w14:textId="77777777" w:rsidR="003E4DB2" w:rsidRDefault="003E4DB2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b/>
                <w:spacing w:val="-5"/>
              </w:rPr>
            </w:pPr>
          </w:p>
          <w:p w14:paraId="314707F2" w14:textId="77777777" w:rsidR="003E4DB2" w:rsidRDefault="003E4DB2">
            <w:pPr>
              <w:widowControl w:val="0"/>
              <w:shd w:val="clear" w:color="auto" w:fill="FFFFFF"/>
              <w:spacing w:line="240" w:lineRule="auto"/>
              <w:jc w:val="center"/>
            </w:pPr>
          </w:p>
        </w:tc>
      </w:tr>
    </w:tbl>
    <w:p w14:paraId="1CBB0E44" w14:textId="77777777" w:rsidR="003E4DB2" w:rsidRDefault="003E4DB2">
      <w:pPr>
        <w:widowControl w:val="0"/>
        <w:spacing w:line="276" w:lineRule="auto"/>
        <w:rPr>
          <w:rFonts w:eastAsia="Times New Roman"/>
          <w:color w:val="000000"/>
        </w:rPr>
      </w:pPr>
    </w:p>
    <w:p w14:paraId="4F1F11A1" w14:textId="77777777" w:rsidR="003E4DB2" w:rsidRDefault="003E4DB2">
      <w:pPr>
        <w:widowControl w:val="0"/>
        <w:spacing w:line="276" w:lineRule="auto"/>
        <w:ind w:firstLine="0"/>
        <w:rPr>
          <w:rFonts w:eastAsia="Times New Roman"/>
          <w:color w:val="000000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3E4DB2" w14:paraId="3602274E" w14:textId="77777777">
        <w:tc>
          <w:tcPr>
            <w:tcW w:w="5859" w:type="dxa"/>
          </w:tcPr>
          <w:p w14:paraId="75F43FE7" w14:textId="77777777" w:rsidR="003E4DB2" w:rsidRDefault="003E4DB2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364468C5" w14:textId="77777777" w:rsidR="003E4DB2" w:rsidRDefault="00000000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или студенты группы ИКБО-04-22</w:t>
            </w:r>
          </w:p>
          <w:p w14:paraId="79741E1C" w14:textId="77777777" w:rsidR="003E4DB2" w:rsidRDefault="003E4DB2">
            <w:pPr>
              <w:widowControl w:val="0"/>
              <w:shd w:val="clear" w:color="auto" w:fill="FFFFFF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14:paraId="76B4227D" w14:textId="77777777" w:rsidR="003E4DB2" w:rsidRDefault="003E4DB2">
            <w:pPr>
              <w:widowControl w:val="0"/>
              <w:shd w:val="clear" w:color="auto" w:fill="FFFFFF"/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14:paraId="779BFB3C" w14:textId="77777777" w:rsidR="003E4DB2" w:rsidRDefault="00000000">
            <w:pPr>
              <w:widowControl w:val="0"/>
              <w:shd w:val="clear" w:color="auto" w:fill="FFFFFF"/>
              <w:spacing w:line="240" w:lineRule="auto"/>
              <w:ind w:right="-57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горо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Л.А.</w:t>
            </w:r>
            <w:proofErr w:type="gramEnd"/>
          </w:p>
        </w:tc>
      </w:tr>
      <w:tr w:rsidR="003E4DB2" w14:paraId="55D6A46A" w14:textId="77777777">
        <w:tc>
          <w:tcPr>
            <w:tcW w:w="5859" w:type="dxa"/>
          </w:tcPr>
          <w:p w14:paraId="0BAAB494" w14:textId="77777777" w:rsidR="003E4DB2" w:rsidRDefault="003E4DB2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  <w:p w14:paraId="2EDE520E" w14:textId="77777777" w:rsidR="003E4DB2" w:rsidRDefault="00000000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ринял ассистент</w:t>
            </w:r>
          </w:p>
          <w:p w14:paraId="21FEB715" w14:textId="77777777" w:rsidR="003E4DB2" w:rsidRDefault="003E4DB2">
            <w:pPr>
              <w:widowControl w:val="0"/>
              <w:spacing w:line="240" w:lineRule="auto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</w:tcPr>
          <w:p w14:paraId="43C26BDB" w14:textId="77777777" w:rsidR="003E4DB2" w:rsidRDefault="003E4DB2">
            <w:pPr>
              <w:widowControl w:val="0"/>
              <w:shd w:val="clear" w:color="auto" w:fill="FFFFFF"/>
              <w:spacing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  <w:p w14:paraId="14B0987D" w14:textId="77777777" w:rsidR="003E4DB2" w:rsidRDefault="00000000">
            <w:pPr>
              <w:widowControl w:val="0"/>
              <w:shd w:val="clear" w:color="auto" w:fill="FFFFFF"/>
              <w:spacing w:line="240" w:lineRule="auto"/>
              <w:jc w:val="right"/>
            </w:pPr>
            <w:r>
              <w:rPr>
                <w:rFonts w:eastAsia="Times New Roman"/>
                <w:sz w:val="24"/>
                <w:szCs w:val="24"/>
              </w:rPr>
              <w:t xml:space="preserve">Петров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А.А.</w:t>
            </w:r>
            <w:proofErr w:type="gramEnd"/>
          </w:p>
        </w:tc>
      </w:tr>
    </w:tbl>
    <w:p w14:paraId="266E4868" w14:textId="77777777" w:rsidR="003E4DB2" w:rsidRDefault="003E4DB2">
      <w:pPr>
        <w:widowControl w:val="0"/>
        <w:spacing w:line="276" w:lineRule="auto"/>
        <w:rPr>
          <w:rFonts w:eastAsia="Times New Roman"/>
          <w:color w:val="000000"/>
        </w:rPr>
      </w:pPr>
    </w:p>
    <w:p w14:paraId="6FDC85B6" w14:textId="77777777" w:rsidR="003E4DB2" w:rsidRDefault="003E4DB2">
      <w:pPr>
        <w:widowControl w:val="0"/>
        <w:shd w:val="clear" w:color="auto" w:fill="FFFFFF"/>
        <w:spacing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3E4DB2" w14:paraId="33195AA9" w14:textId="77777777">
        <w:tc>
          <w:tcPr>
            <w:tcW w:w="3417" w:type="dxa"/>
            <w:vAlign w:val="center"/>
          </w:tcPr>
          <w:p w14:paraId="7A027F57" w14:textId="77777777" w:rsidR="003E4DB2" w:rsidRDefault="00000000">
            <w:pPr>
              <w:widowControl w:val="0"/>
              <w:spacing w:line="240" w:lineRule="auto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vAlign w:val="center"/>
          </w:tcPr>
          <w:p w14:paraId="4CDC1FEB" w14:textId="77777777" w:rsidR="003E4DB2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</w:tcPr>
          <w:p w14:paraId="33C16931" w14:textId="77777777" w:rsidR="003E4DB2" w:rsidRDefault="003E4DB2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1DED4915" w14:textId="77777777" w:rsidR="003E4DB2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3E4DB2" w14:paraId="34E32CA3" w14:textId="77777777">
        <w:tc>
          <w:tcPr>
            <w:tcW w:w="3417" w:type="dxa"/>
          </w:tcPr>
          <w:p w14:paraId="6EB7C96D" w14:textId="77777777" w:rsidR="003E4DB2" w:rsidRDefault="003E4DB2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1BB7581B" w14:textId="77777777" w:rsidR="003E4DB2" w:rsidRDefault="003E4DB2">
            <w:pPr>
              <w:widowControl w:val="0"/>
              <w:spacing w:line="240" w:lineRule="auto"/>
              <w:jc w:val="center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</w:tcPr>
          <w:p w14:paraId="63BBC0E0" w14:textId="77777777" w:rsidR="003E4DB2" w:rsidRDefault="003E4DB2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E4DB2" w14:paraId="47928775" w14:textId="77777777">
        <w:tc>
          <w:tcPr>
            <w:tcW w:w="3417" w:type="dxa"/>
            <w:vAlign w:val="center"/>
          </w:tcPr>
          <w:p w14:paraId="0A344C33" w14:textId="77777777" w:rsidR="003E4DB2" w:rsidRDefault="003E4DB2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135BF1FC" w14:textId="77777777" w:rsidR="003E4DB2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495EFF87" w14:textId="77777777" w:rsidR="003E4DB2" w:rsidRDefault="003E4DB2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5C7DB39C" w14:textId="77777777" w:rsidR="003E4DB2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</w:tcPr>
          <w:p w14:paraId="5D605225" w14:textId="77777777" w:rsidR="003E4DB2" w:rsidRDefault="003E4DB2">
            <w:pPr>
              <w:widowControl w:val="0"/>
              <w:spacing w:line="240" w:lineRule="auto"/>
              <w:rPr>
                <w:rFonts w:eastAsia="Times New Roman"/>
                <w:i/>
                <w:sz w:val="20"/>
                <w:szCs w:val="20"/>
              </w:rPr>
            </w:pPr>
          </w:p>
          <w:p w14:paraId="533C338D" w14:textId="77777777" w:rsidR="003E4DB2" w:rsidRDefault="00000000">
            <w:pPr>
              <w:widowControl w:val="0"/>
              <w:spacing w:line="240" w:lineRule="auto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5B63682C" w14:textId="77777777" w:rsidR="003E4DB2" w:rsidRDefault="003E4DB2">
      <w:pPr>
        <w:widowControl w:val="0"/>
        <w:shd w:val="clear" w:color="auto" w:fill="FFFFFF"/>
        <w:spacing w:line="240" w:lineRule="auto"/>
        <w:jc w:val="center"/>
        <w:rPr>
          <w:rFonts w:eastAsia="Times New Roman"/>
          <w:color w:val="000000"/>
        </w:rPr>
      </w:pPr>
    </w:p>
    <w:p w14:paraId="0FA04391" w14:textId="77777777" w:rsidR="003E4DB2" w:rsidRDefault="003E4DB2">
      <w:pPr>
        <w:widowControl w:val="0"/>
        <w:spacing w:line="276" w:lineRule="auto"/>
        <w:rPr>
          <w:rFonts w:eastAsia="Times New Roman"/>
          <w:color w:val="000000"/>
        </w:rPr>
      </w:pPr>
    </w:p>
    <w:p w14:paraId="124CD484" w14:textId="77777777" w:rsidR="003E4DB2" w:rsidRDefault="00000000">
      <w:pPr>
        <w:widowControl w:val="0"/>
        <w:spacing w:line="276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осква 2024</w:t>
      </w:r>
    </w:p>
    <w:p w14:paraId="28818054" w14:textId="77777777" w:rsidR="003E4DB2" w:rsidRDefault="00000000">
      <w:pPr>
        <w:pStyle w:val="1"/>
      </w:pPr>
      <w:r>
        <w:rPr>
          <w:rFonts w:eastAsia="Times New Roman"/>
          <w:color w:val="000000"/>
        </w:rPr>
        <w:lastRenderedPageBreak/>
        <w:t>1 Статический анализ</w:t>
      </w:r>
    </w:p>
    <w:p w14:paraId="0B24EF16" w14:textId="77777777" w:rsidR="003E4DB2" w:rsidRDefault="00000000">
      <w:pPr>
        <w:rPr>
          <w:szCs w:val="28"/>
        </w:rPr>
      </w:pPr>
      <w:r>
        <w:rPr>
          <w:szCs w:val="28"/>
        </w:rPr>
        <w:t>Статический анализ кода — это процесс анализа исходного кода программы без его исполнения, направленный на поиск ошибок, уязвимостей, нарушений стандартов и других потенциальных проблем. Он проводится с использованием специальных инструментов (статических анализаторов), которые могут анализировать код на разных уровнях: от синтаксического до логического.</w:t>
      </w:r>
    </w:p>
    <w:p w14:paraId="22F4C6EE" w14:textId="77777777" w:rsidR="003E4DB2" w:rsidRDefault="00000000">
      <w:pPr>
        <w:pStyle w:val="2"/>
      </w:pPr>
      <w:r>
        <w:t>1.1 Анализ кода на языке Python</w:t>
      </w:r>
    </w:p>
    <w:p w14:paraId="23806B2F" w14:textId="77777777" w:rsidR="003E4DB2" w:rsidRDefault="00000000">
      <w:r>
        <w:t>Для анализа был использован код электромагнитного алгоритма, который представлен в Листинге А.1.</w:t>
      </w:r>
    </w:p>
    <w:p w14:paraId="109CB1EF" w14:textId="77777777" w:rsidR="003E4DB2" w:rsidRDefault="00000000">
      <w:r>
        <w:t xml:space="preserve">Для анализа кода на языке Python использовалось три анализатора – </w:t>
      </w:r>
      <w:proofErr w:type="spellStart"/>
      <w:r>
        <w:t>MyPy</w:t>
      </w:r>
      <w:proofErr w:type="spellEnd"/>
      <w:r>
        <w:t xml:space="preserve">, </w:t>
      </w:r>
      <w:proofErr w:type="spellStart"/>
      <w:r>
        <w:t>Pylint</w:t>
      </w:r>
      <w:proofErr w:type="spellEnd"/>
      <w:r>
        <w:t>, flake8.</w:t>
      </w:r>
    </w:p>
    <w:p w14:paraId="6662D8B7" w14:textId="5299ACEA" w:rsidR="003E4DB2" w:rsidRDefault="006012F7">
      <w:r>
        <w:rPr>
          <w:b/>
          <w:bCs/>
          <w:lang w:val="en-US"/>
        </w:rPr>
        <w:t>M</w:t>
      </w:r>
      <w:r w:rsidRPr="006012F7">
        <w:rPr>
          <w:b/>
          <w:bCs/>
        </w:rPr>
        <w:t>y</w:t>
      </w:r>
      <w:r>
        <w:rPr>
          <w:b/>
          <w:bCs/>
          <w:lang w:val="en-US"/>
        </w:rPr>
        <w:t>P</w:t>
      </w:r>
      <w:r w:rsidRPr="006012F7">
        <w:rPr>
          <w:b/>
          <w:bCs/>
        </w:rPr>
        <w:t>y</w:t>
      </w:r>
      <w:r w:rsidRPr="006012F7">
        <w:t xml:space="preserve"> — это статический анализатор кода для Python, который проверяет типы данных в программах, написанных на Python. Он позволяет разработчикам использовать аннотации типов, чтобы явно указывать ожидаемые типы переменных, аргументов функций и возвращаемых значений. </w:t>
      </w:r>
      <w:r>
        <w:rPr>
          <w:lang w:val="en-US"/>
        </w:rPr>
        <w:t>M</w:t>
      </w:r>
      <w:r w:rsidRPr="006012F7">
        <w:t>y</w:t>
      </w:r>
      <w:r>
        <w:rPr>
          <w:lang w:val="en-US"/>
        </w:rPr>
        <w:t>P</w:t>
      </w:r>
      <w:r w:rsidRPr="006012F7">
        <w:t xml:space="preserve">y анализирует код и выявляет потенциальные ошибки, связанные с несоответствием типов, что помогает улучшить качество кода и предотвратить ошибки на этапе </w:t>
      </w:r>
      <w:proofErr w:type="gramStart"/>
      <w:r w:rsidRPr="006012F7">
        <w:t>разработки.</w:t>
      </w:r>
      <w:r w:rsidR="00000000">
        <w:t>.</w:t>
      </w:r>
      <w:proofErr w:type="gramEnd"/>
      <w:r w:rsidR="00000000">
        <w:t xml:space="preserve"> Результат анализа этой программой представлен на Рисунке 1.1.1.</w:t>
      </w:r>
    </w:p>
    <w:p w14:paraId="7920DBD7" w14:textId="08278872" w:rsidR="003E4DB2" w:rsidRDefault="006012F7">
      <w:pPr>
        <w:pStyle w:val="afffa"/>
      </w:pPr>
      <w:r w:rsidRPr="006012F7">
        <w:drawing>
          <wp:inline distT="0" distB="0" distL="0" distR="0" wp14:anchorId="6FAA1FE1" wp14:editId="5825D305">
            <wp:extent cx="5940425" cy="586740"/>
            <wp:effectExtent l="0" t="0" r="3175" b="3810"/>
            <wp:docPr id="11597990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990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AE81" w14:textId="77777777" w:rsidR="003E4DB2" w:rsidRDefault="00000000">
      <w:pPr>
        <w:pStyle w:val="aff5"/>
      </w:pPr>
      <w:r>
        <w:t xml:space="preserve">Рисунок 1.1.1 – Анализ программой </w:t>
      </w:r>
      <w:proofErr w:type="spellStart"/>
      <w:r>
        <w:t>MyPy</w:t>
      </w:r>
      <w:proofErr w:type="spellEnd"/>
    </w:p>
    <w:p w14:paraId="6E997E2D" w14:textId="66A7D537" w:rsidR="003E4DB2" w:rsidRDefault="006012F7">
      <w:proofErr w:type="spellStart"/>
      <w:r w:rsidRPr="006012F7">
        <w:rPr>
          <w:b/>
          <w:bCs/>
        </w:rPr>
        <w:t>Pylint</w:t>
      </w:r>
      <w:proofErr w:type="spellEnd"/>
      <w:r w:rsidRPr="006012F7">
        <w:t xml:space="preserve"> — это статический анализатор кода для Python, который проверяет качество и стиль кода на соответствие стандартам PEP 8 и другим рекомендациям по написанию чистого и поддерживаемого кода. </w:t>
      </w:r>
      <w:proofErr w:type="spellStart"/>
      <w:r w:rsidRPr="006012F7">
        <w:t>Pylint</w:t>
      </w:r>
      <w:proofErr w:type="spellEnd"/>
      <w:r w:rsidRPr="006012F7">
        <w:t xml:space="preserve"> анализирует исходный код и генерирует отчеты о найденных ошибках, </w:t>
      </w:r>
      <w:r w:rsidRPr="006012F7">
        <w:lastRenderedPageBreak/>
        <w:t>потенциальных проблемах, нарушениях стиля и других аспектах качества кода.</w:t>
      </w:r>
      <w:r w:rsidRPr="006012F7">
        <w:t xml:space="preserve"> </w:t>
      </w:r>
      <w:r w:rsidR="00000000">
        <w:t>Результат анализа этой программой представлен на Рисунке 1.1.2.</w:t>
      </w:r>
    </w:p>
    <w:p w14:paraId="118A732B" w14:textId="523331CC" w:rsidR="003E4DB2" w:rsidRDefault="006012F7">
      <w:pPr>
        <w:pStyle w:val="afffa"/>
      </w:pPr>
      <w:r w:rsidRPr="006012F7">
        <w:drawing>
          <wp:inline distT="0" distB="0" distL="0" distR="0" wp14:anchorId="110A3D13" wp14:editId="4FCC508C">
            <wp:extent cx="5940425" cy="951865"/>
            <wp:effectExtent l="0" t="0" r="3175" b="635"/>
            <wp:docPr id="17993329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29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04FA" w14:textId="77777777" w:rsidR="003E4DB2" w:rsidRDefault="00000000">
      <w:pPr>
        <w:pStyle w:val="aff5"/>
      </w:pPr>
      <w:r>
        <w:t xml:space="preserve">Рисунок 1.1.2 – Анализ программой </w:t>
      </w:r>
      <w:proofErr w:type="spellStart"/>
      <w:r>
        <w:t>pylint</w:t>
      </w:r>
      <w:proofErr w:type="spellEnd"/>
    </w:p>
    <w:p w14:paraId="15D8A1D2" w14:textId="49A45DF5" w:rsidR="003E4DB2" w:rsidRDefault="006012F7">
      <w:r w:rsidRPr="006012F7">
        <w:rPr>
          <w:b/>
          <w:bCs/>
        </w:rPr>
        <w:t>Flake8</w:t>
      </w:r>
      <w:r w:rsidRPr="006012F7">
        <w:t xml:space="preserve"> — это инструмент статического анализа кода для Python, который объединяет в себе несколько других инструментов для проверки качества и стиля кода. Flake8 включает в себя проверки на соответствие стандартам PEP 8, поиск синтаксических ошибок и потенциальных проблем в коде. Он объединяет функциональность трех основных компонентов: </w:t>
      </w:r>
      <w:proofErr w:type="spellStart"/>
      <w:r w:rsidRPr="006012F7">
        <w:t>PyFlakes</w:t>
      </w:r>
      <w:proofErr w:type="spellEnd"/>
      <w:r w:rsidRPr="006012F7">
        <w:t xml:space="preserve">, </w:t>
      </w:r>
      <w:proofErr w:type="spellStart"/>
      <w:r w:rsidRPr="006012F7">
        <w:t>pycodestyle</w:t>
      </w:r>
      <w:proofErr w:type="spellEnd"/>
      <w:r w:rsidRPr="006012F7">
        <w:t xml:space="preserve"> (ранее известный как pep8) и </w:t>
      </w:r>
      <w:proofErr w:type="spellStart"/>
      <w:r w:rsidRPr="006012F7">
        <w:t>mccabe</w:t>
      </w:r>
      <w:proofErr w:type="spellEnd"/>
      <w:r w:rsidRPr="006012F7">
        <w:t>.</w:t>
      </w:r>
      <w:r w:rsidRPr="006012F7">
        <w:t xml:space="preserve"> </w:t>
      </w:r>
      <w:r w:rsidR="00000000">
        <w:t>Результат анализа этой программой представлен на Рисунке 1.1.3.</w:t>
      </w:r>
    </w:p>
    <w:p w14:paraId="32C4B534" w14:textId="25CB742A" w:rsidR="003E4DB2" w:rsidRDefault="006012F7">
      <w:pPr>
        <w:pStyle w:val="afffa"/>
      </w:pPr>
      <w:r w:rsidRPr="006012F7">
        <w:drawing>
          <wp:inline distT="0" distB="0" distL="0" distR="0" wp14:anchorId="09343EE9" wp14:editId="5A1C71DF">
            <wp:extent cx="5940425" cy="435610"/>
            <wp:effectExtent l="0" t="0" r="3175" b="2540"/>
            <wp:docPr id="2061033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336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6368" w14:textId="77777777" w:rsidR="003E4DB2" w:rsidRDefault="00000000">
      <w:pPr>
        <w:pStyle w:val="aff5"/>
      </w:pPr>
      <w:r>
        <w:t>Рисунок 1.1.3 – Анализ программой flake8</w:t>
      </w:r>
    </w:p>
    <w:p w14:paraId="22BA6C9E" w14:textId="77777777" w:rsidR="003E4DB2" w:rsidRDefault="00000000">
      <w:pPr>
        <w:pStyle w:val="3"/>
      </w:pPr>
      <w:r>
        <w:t>1.1.1 Добавление ошибок в код</w:t>
      </w:r>
    </w:p>
    <w:p w14:paraId="64E5A916" w14:textId="77777777" w:rsidR="003E4DB2" w:rsidRDefault="00000000">
      <w:r>
        <w:t>В код исходной программы добавлено 5 ошибок:</w:t>
      </w:r>
    </w:p>
    <w:p w14:paraId="599499F7" w14:textId="4807538B" w:rsidR="003E4DB2" w:rsidRPr="006012F7" w:rsidRDefault="00000000">
      <w:pPr>
        <w:pStyle w:val="a0"/>
        <w:rPr>
          <w:lang w:val="ru-RU"/>
        </w:rPr>
      </w:pPr>
      <w:r w:rsidRPr="006012F7">
        <w:rPr>
          <w:lang w:val="ru-RU"/>
        </w:rPr>
        <w:t>Из функций были убраны строки документации</w:t>
      </w:r>
      <w:r w:rsidR="00F25229" w:rsidRPr="00F25229">
        <w:rPr>
          <w:lang w:val="ru-RU"/>
        </w:rPr>
        <w:t xml:space="preserve"> </w:t>
      </w:r>
      <w:r w:rsidR="00F25229">
        <w:rPr>
          <w:lang w:val="ru-RU"/>
        </w:rPr>
        <w:t>(Рисунок 1.1.4).</w:t>
      </w:r>
    </w:p>
    <w:p w14:paraId="34E384EE" w14:textId="5C1CDB2E" w:rsidR="003E4DB2" w:rsidRPr="006012F7" w:rsidRDefault="00000000">
      <w:pPr>
        <w:pStyle w:val="a0"/>
        <w:rPr>
          <w:lang w:val="ru-RU"/>
        </w:rPr>
      </w:pPr>
      <w:r w:rsidRPr="006012F7">
        <w:rPr>
          <w:lang w:val="ru-RU"/>
        </w:rPr>
        <w:t>Одна строка была сделана большой длины (больше 79 символов)</w:t>
      </w:r>
      <w:r w:rsidR="00F25229">
        <w:rPr>
          <w:lang w:val="ru-RU"/>
        </w:rPr>
        <w:t xml:space="preserve"> (Рисунок 1.1.5).</w:t>
      </w:r>
    </w:p>
    <w:p w14:paraId="176F5D07" w14:textId="7662D2BE" w:rsidR="003E4DB2" w:rsidRDefault="00000000">
      <w:pPr>
        <w:pStyle w:val="a0"/>
      </w:pPr>
      <w:proofErr w:type="spellStart"/>
      <w:r>
        <w:t>Добавлена</w:t>
      </w:r>
      <w:proofErr w:type="spellEnd"/>
      <w:r>
        <w:t xml:space="preserve"> </w:t>
      </w:r>
      <w:proofErr w:type="spellStart"/>
      <w:r>
        <w:t>неиспользуемая</w:t>
      </w:r>
      <w:proofErr w:type="spellEnd"/>
      <w:r>
        <w:t xml:space="preserve"> </w:t>
      </w:r>
      <w:proofErr w:type="spellStart"/>
      <w:r>
        <w:t>переменная</w:t>
      </w:r>
      <w:proofErr w:type="spellEnd"/>
      <w:r w:rsidR="00F25229">
        <w:rPr>
          <w:lang w:val="ru-RU"/>
        </w:rPr>
        <w:t xml:space="preserve"> (Рисунок 1.1.6).</w:t>
      </w:r>
    </w:p>
    <w:p w14:paraId="2650A2B9" w14:textId="07BF95F0" w:rsidR="003E4DB2" w:rsidRPr="00F25229" w:rsidRDefault="00F25229">
      <w:pPr>
        <w:pStyle w:val="a0"/>
        <w:rPr>
          <w:lang w:val="ru-RU"/>
        </w:rPr>
      </w:pPr>
      <w:r>
        <w:rPr>
          <w:lang w:val="ru-RU"/>
        </w:rPr>
        <w:t>Допущена ошибка в типизации нескольких функций (Рисунок 1.1.7).</w:t>
      </w:r>
    </w:p>
    <w:p w14:paraId="7E7F4A20" w14:textId="10F8A21E" w:rsidR="003E4DB2" w:rsidRPr="006012F7" w:rsidRDefault="00F25229">
      <w:pPr>
        <w:pStyle w:val="a0"/>
        <w:rPr>
          <w:lang w:val="ru-RU"/>
        </w:rPr>
      </w:pPr>
      <w:r>
        <w:rPr>
          <w:lang w:val="ru-RU"/>
        </w:rPr>
        <w:t>Добавлены лишние отступы между функциями (Рисунок 1.1.8).</w:t>
      </w:r>
    </w:p>
    <w:p w14:paraId="0E461A8A" w14:textId="143EEC54" w:rsidR="00F25229" w:rsidRDefault="00F25229" w:rsidP="00F25229">
      <w:pPr>
        <w:pStyle w:val="afffa"/>
      </w:pPr>
      <w:r w:rsidRPr="00F25229">
        <w:lastRenderedPageBreak/>
        <w:drawing>
          <wp:inline distT="0" distB="0" distL="0" distR="0" wp14:anchorId="4CFCFC40" wp14:editId="4E5B2773">
            <wp:extent cx="5940425" cy="1376045"/>
            <wp:effectExtent l="0" t="0" r="3175" b="0"/>
            <wp:docPr id="1931282820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82820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3D3D" w14:textId="40BAFE9C" w:rsidR="00F25229" w:rsidRDefault="00F25229" w:rsidP="00F25229">
      <w:pPr>
        <w:pStyle w:val="aff5"/>
      </w:pPr>
      <w:r>
        <w:t>Рисунок 1.1.4 – Отсутствие документации в функции</w:t>
      </w:r>
    </w:p>
    <w:p w14:paraId="393FFEA5" w14:textId="5CAD7F27" w:rsidR="00F25229" w:rsidRDefault="00F25229" w:rsidP="00F25229">
      <w:pPr>
        <w:pStyle w:val="afffa"/>
      </w:pPr>
      <w:r w:rsidRPr="00F25229">
        <w:drawing>
          <wp:inline distT="0" distB="0" distL="0" distR="0" wp14:anchorId="06F3F082" wp14:editId="717B8A84">
            <wp:extent cx="5940425" cy="391160"/>
            <wp:effectExtent l="0" t="0" r="3175" b="8890"/>
            <wp:docPr id="1317968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687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2E57" w14:textId="703EDAA7" w:rsidR="00F25229" w:rsidRDefault="00F25229" w:rsidP="00F25229">
      <w:pPr>
        <w:pStyle w:val="aff5"/>
      </w:pPr>
      <w:r>
        <w:t>Рисунок 1.1.5 – Строка длиной больше 79 символов</w:t>
      </w:r>
    </w:p>
    <w:p w14:paraId="4767CDD9" w14:textId="5A1EB8AF" w:rsidR="00F25229" w:rsidRDefault="00F25229" w:rsidP="00F25229">
      <w:pPr>
        <w:pStyle w:val="afffa"/>
        <w:rPr>
          <w:lang w:val="en-US"/>
        </w:rPr>
      </w:pPr>
      <w:r w:rsidRPr="00F25229">
        <w:rPr>
          <w:lang w:val="en-US"/>
        </w:rPr>
        <w:drawing>
          <wp:inline distT="0" distB="0" distL="0" distR="0" wp14:anchorId="679FF2E7" wp14:editId="0CC9022C">
            <wp:extent cx="4363059" cy="1066949"/>
            <wp:effectExtent l="0" t="0" r="0" b="0"/>
            <wp:docPr id="196633681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3681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2702" w14:textId="483D02A6" w:rsidR="00F25229" w:rsidRDefault="00F25229" w:rsidP="00F25229">
      <w:pPr>
        <w:pStyle w:val="aff5"/>
      </w:pPr>
      <w:r>
        <w:t>Рисунок 1.1.6 – Добавление неиспользуемой переменной</w:t>
      </w:r>
    </w:p>
    <w:p w14:paraId="543624EB" w14:textId="1D18FA5D" w:rsidR="00F25229" w:rsidRDefault="00F25229" w:rsidP="00F25229">
      <w:pPr>
        <w:pStyle w:val="afffa"/>
        <w:rPr>
          <w:lang w:val="en-US"/>
        </w:rPr>
      </w:pPr>
      <w:r w:rsidRPr="00F25229">
        <w:rPr>
          <w:lang w:val="en-US"/>
        </w:rPr>
        <w:drawing>
          <wp:inline distT="0" distB="0" distL="0" distR="0" wp14:anchorId="624991A8" wp14:editId="4B4FDA0A">
            <wp:extent cx="5372850" cy="1219370"/>
            <wp:effectExtent l="0" t="0" r="0" b="0"/>
            <wp:docPr id="494093406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93406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D83F" w14:textId="2B0E0A8C" w:rsidR="00F25229" w:rsidRDefault="00F25229" w:rsidP="00F25229">
      <w:pPr>
        <w:pStyle w:val="aff5"/>
      </w:pPr>
      <w:r>
        <w:t>Рисунок 1.1.7 – Ошибка в типизации результата функции</w:t>
      </w:r>
    </w:p>
    <w:p w14:paraId="1A5AA4D8" w14:textId="460F9EA6" w:rsidR="00F25229" w:rsidRDefault="00A502F6" w:rsidP="00A502F6">
      <w:pPr>
        <w:pStyle w:val="afffa"/>
      </w:pPr>
      <w:r w:rsidRPr="00A502F6">
        <w:drawing>
          <wp:inline distT="0" distB="0" distL="0" distR="0" wp14:anchorId="604619B3" wp14:editId="6656FEC7">
            <wp:extent cx="5940425" cy="3230245"/>
            <wp:effectExtent l="0" t="0" r="3175" b="8255"/>
            <wp:docPr id="20746678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678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43FC" w14:textId="455D8028" w:rsidR="00A502F6" w:rsidRPr="00A502F6" w:rsidRDefault="00A502F6" w:rsidP="00A502F6">
      <w:pPr>
        <w:pStyle w:val="aff5"/>
      </w:pPr>
      <w:r>
        <w:t xml:space="preserve">Рисунок 1.1.8 – Добавление лишних отступов </w:t>
      </w:r>
    </w:p>
    <w:p w14:paraId="744BB34B" w14:textId="6D9528AB" w:rsidR="003E4DB2" w:rsidRDefault="00000000">
      <w:r>
        <w:t>Результаты анализа представлены на Рисунках 1.1.</w:t>
      </w:r>
      <w:r w:rsidR="00F25229">
        <w:t>9</w:t>
      </w:r>
      <w:r>
        <w:t xml:space="preserve"> - 1.1.1</w:t>
      </w:r>
      <w:r w:rsidR="00F25229">
        <w:t>1</w:t>
      </w:r>
      <w:r>
        <w:t>.</w:t>
      </w:r>
    </w:p>
    <w:p w14:paraId="172A4640" w14:textId="5B53FF1D" w:rsidR="003E4DB2" w:rsidRPr="00A502F6" w:rsidRDefault="00A502F6">
      <w:pPr>
        <w:pStyle w:val="afffa"/>
        <w:rPr>
          <w:lang w:val="en-US"/>
        </w:rPr>
      </w:pPr>
      <w:r w:rsidRPr="00A502F6">
        <w:lastRenderedPageBreak/>
        <w:drawing>
          <wp:inline distT="0" distB="0" distL="0" distR="0" wp14:anchorId="406EE1E3" wp14:editId="296D386B">
            <wp:extent cx="5940425" cy="580390"/>
            <wp:effectExtent l="0" t="0" r="3175" b="0"/>
            <wp:docPr id="69515277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5277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BE6B" w14:textId="77777777" w:rsidR="003E4DB2" w:rsidRDefault="00000000">
      <w:pPr>
        <w:pStyle w:val="aff5"/>
      </w:pPr>
      <w:r>
        <w:t xml:space="preserve">Рисунок 1.1.1.1 – Анализ программой </w:t>
      </w:r>
      <w:proofErr w:type="spellStart"/>
      <w:r>
        <w:t>mypy</w:t>
      </w:r>
      <w:proofErr w:type="spellEnd"/>
    </w:p>
    <w:p w14:paraId="61F6FF69" w14:textId="0BFFA3FF" w:rsidR="003E4DB2" w:rsidRDefault="00A502F6">
      <w:pPr>
        <w:pStyle w:val="afffa"/>
      </w:pPr>
      <w:r w:rsidRPr="00A502F6">
        <w:drawing>
          <wp:inline distT="0" distB="0" distL="0" distR="0" wp14:anchorId="6943168C" wp14:editId="03EBFE4E">
            <wp:extent cx="5940425" cy="1570990"/>
            <wp:effectExtent l="0" t="0" r="3175" b="0"/>
            <wp:docPr id="13401735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735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1589A" w14:textId="77777777" w:rsidR="003E4DB2" w:rsidRDefault="00000000">
      <w:pPr>
        <w:pStyle w:val="aff5"/>
      </w:pPr>
      <w:r>
        <w:t xml:space="preserve">Рисунок 1.1.1.2 – Анализ программой </w:t>
      </w:r>
      <w:proofErr w:type="spellStart"/>
      <w:r>
        <w:t>pylint</w:t>
      </w:r>
      <w:proofErr w:type="spellEnd"/>
    </w:p>
    <w:p w14:paraId="3DA0F6A5" w14:textId="0D43D8F5" w:rsidR="003E4DB2" w:rsidRDefault="00A502F6">
      <w:pPr>
        <w:pStyle w:val="afffa"/>
      </w:pPr>
      <w:r w:rsidRPr="00A502F6">
        <w:drawing>
          <wp:inline distT="0" distB="0" distL="0" distR="0" wp14:anchorId="7EE6F68F" wp14:editId="40913E98">
            <wp:extent cx="5940425" cy="875665"/>
            <wp:effectExtent l="0" t="0" r="3175" b="635"/>
            <wp:docPr id="15862062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062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E497" w14:textId="77777777" w:rsidR="003E4DB2" w:rsidRDefault="00000000">
      <w:pPr>
        <w:pStyle w:val="aff5"/>
      </w:pPr>
      <w:r>
        <w:t>Рисунок 1.1.1.3 – Анализ программой flake8</w:t>
      </w:r>
    </w:p>
    <w:p w14:paraId="4CA86E17" w14:textId="45BF96A4" w:rsidR="003E4DB2" w:rsidRPr="003A4E18" w:rsidRDefault="00000000">
      <w:r>
        <w:t xml:space="preserve">В результате программа </w:t>
      </w:r>
      <w:proofErr w:type="spellStart"/>
      <w:r>
        <w:t>mypy</w:t>
      </w:r>
      <w:proofErr w:type="spellEnd"/>
      <w:r w:rsidR="00A502F6">
        <w:t xml:space="preserve"> обнаружила ошибку, связанную с типизацией</w:t>
      </w:r>
      <w:r>
        <w:t xml:space="preserve">. </w:t>
      </w:r>
      <w:proofErr w:type="spellStart"/>
      <w:r>
        <w:t>Pylint</w:t>
      </w:r>
      <w:proofErr w:type="spellEnd"/>
      <w:r>
        <w:t xml:space="preserve"> больше указала на стилистические ошибки, а flake8 указала </w:t>
      </w:r>
      <w:r w:rsidR="00A502F6">
        <w:t>все</w:t>
      </w:r>
      <w:r>
        <w:t xml:space="preserve"> ошибки, которые допущены в оформлении по PEP8.</w:t>
      </w:r>
    </w:p>
    <w:p w14:paraId="74943E25" w14:textId="77777777" w:rsidR="003E4DB2" w:rsidRDefault="00000000">
      <w:pPr>
        <w:pStyle w:val="2"/>
      </w:pPr>
      <w:r>
        <w:t>1.2 Анализ кода на языке C</w:t>
      </w:r>
    </w:p>
    <w:p w14:paraId="762110D1" w14:textId="77777777" w:rsidR="003E4DB2" w:rsidRDefault="00000000">
      <w:r>
        <w:t>Для анализа взята программа на языке C, выполняющая операцию добавления строки в матрицу. Её код представлен в Листинге А.2.</w:t>
      </w:r>
    </w:p>
    <w:p w14:paraId="6D8F1A09" w14:textId="4A14DFCE" w:rsidR="003E4DB2" w:rsidRDefault="00000000">
      <w:r>
        <w:t xml:space="preserve">Для анализа кода используются статические анализаторы </w:t>
      </w:r>
      <w:proofErr w:type="spellStart"/>
      <w:r>
        <w:t>cppcheck</w:t>
      </w:r>
      <w:proofErr w:type="spellEnd"/>
      <w:r>
        <w:t xml:space="preserve">, </w:t>
      </w:r>
      <w:proofErr w:type="spellStart"/>
      <w:r>
        <w:t>clang-tidy</w:t>
      </w:r>
      <w:proofErr w:type="spellEnd"/>
      <w:r>
        <w:t xml:space="preserve"> и </w:t>
      </w:r>
      <w:proofErr w:type="spellStart"/>
      <w:r>
        <w:t>gcc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>.</w:t>
      </w:r>
    </w:p>
    <w:p w14:paraId="25E6ABB4" w14:textId="728669D2" w:rsidR="003E4DB2" w:rsidRDefault="0085604A">
      <w:proofErr w:type="spellStart"/>
      <w:r w:rsidRPr="0085604A">
        <w:rPr>
          <w:b/>
          <w:bCs/>
        </w:rPr>
        <w:t>Cppcheck</w:t>
      </w:r>
      <w:proofErr w:type="spellEnd"/>
      <w:r w:rsidRPr="0085604A">
        <w:t xml:space="preserve"> — это легковесный статический анализатор кода, который выполняет анализ исходного кода на предмет ошибок, связанных с безопасностью, производительностью и другими аспектами качества кода. Он поддерживает языки C и C++ и предназначен для выявления потенциальных проблем, которые могут быть пропущены компилятором или другими инструментами.</w:t>
      </w:r>
      <w:r w:rsidRPr="0085604A">
        <w:t xml:space="preserve"> </w:t>
      </w:r>
      <w:r>
        <w:t>Результат анализа представлен на Рисунке 1.2.1.</w:t>
      </w:r>
    </w:p>
    <w:p w14:paraId="6A75B4B2" w14:textId="34679CAE" w:rsidR="0085604A" w:rsidRDefault="0085604A" w:rsidP="0085604A">
      <w:pPr>
        <w:pStyle w:val="afffa"/>
      </w:pPr>
      <w:r w:rsidRPr="0085604A">
        <w:lastRenderedPageBreak/>
        <w:drawing>
          <wp:inline distT="0" distB="0" distL="0" distR="0" wp14:anchorId="05F28E44" wp14:editId="0664C0D4">
            <wp:extent cx="5315692" cy="609685"/>
            <wp:effectExtent l="0" t="0" r="0" b="0"/>
            <wp:docPr id="1009062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2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582D" w14:textId="7240FB00" w:rsidR="0085604A" w:rsidRPr="00FF037C" w:rsidRDefault="0085604A" w:rsidP="0085604A">
      <w:pPr>
        <w:pStyle w:val="aff5"/>
        <w:rPr>
          <w:lang w:val="en-US"/>
        </w:rPr>
      </w:pPr>
      <w:r>
        <w:t xml:space="preserve">Рисунок 1.2.1 – Результат анализа </w:t>
      </w:r>
      <w:proofErr w:type="spellStart"/>
      <w:r w:rsidR="00FF037C">
        <w:rPr>
          <w:lang w:val="en-US"/>
        </w:rPr>
        <w:t>cppcheck</w:t>
      </w:r>
      <w:proofErr w:type="spellEnd"/>
      <w:r>
        <w:t xml:space="preserve"> </w:t>
      </w:r>
    </w:p>
    <w:p w14:paraId="108F6ED5" w14:textId="421B1758" w:rsidR="0085604A" w:rsidRDefault="0085604A">
      <w:pPr>
        <w:rPr>
          <w:lang w:val="en-US"/>
        </w:rPr>
      </w:pPr>
      <w:proofErr w:type="spellStart"/>
      <w:r w:rsidRPr="0085604A">
        <w:rPr>
          <w:b/>
          <w:bCs/>
        </w:rPr>
        <w:t>Clang-Tidy</w:t>
      </w:r>
      <w:proofErr w:type="spellEnd"/>
      <w:r w:rsidRPr="0085604A">
        <w:t xml:space="preserve"> — это инструмент статического анализа кода, встроенный в компилятор </w:t>
      </w:r>
      <w:proofErr w:type="spellStart"/>
      <w:r w:rsidRPr="0085604A">
        <w:t>Clang</w:t>
      </w:r>
      <w:proofErr w:type="spellEnd"/>
      <w:r w:rsidRPr="0085604A">
        <w:t xml:space="preserve">, который выполняет анализ исходного кода на предмет ошибок, нарушений стиля, потенциальных уязвимостей и других аспектов качества кода. </w:t>
      </w:r>
      <w:proofErr w:type="spellStart"/>
      <w:r w:rsidRPr="0085604A">
        <w:t>Clang-Tidy</w:t>
      </w:r>
      <w:proofErr w:type="spellEnd"/>
      <w:r w:rsidRPr="0085604A">
        <w:t xml:space="preserve"> поддерживает языки C, C++ и </w:t>
      </w:r>
      <w:proofErr w:type="spellStart"/>
      <w:r w:rsidRPr="0085604A">
        <w:t>Objective</w:t>
      </w:r>
      <w:proofErr w:type="spellEnd"/>
      <w:r w:rsidRPr="0085604A">
        <w:t>-C и предназначен для автоматизации процесса улучшения и очистки кода.</w:t>
      </w:r>
      <w:r>
        <w:t xml:space="preserve"> Результат анализа представлен на Рисунке 1.2.2.</w:t>
      </w:r>
    </w:p>
    <w:p w14:paraId="4202BF91" w14:textId="48300B5D" w:rsidR="00FF037C" w:rsidRDefault="00FF037C" w:rsidP="00FF037C">
      <w:pPr>
        <w:pStyle w:val="afffa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630CF5D" wp14:editId="190D0370">
            <wp:extent cx="5940425" cy="1042035"/>
            <wp:effectExtent l="0" t="0" r="3175" b="5715"/>
            <wp:docPr id="11176769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769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FECE" w14:textId="031F8CE0" w:rsidR="00FF037C" w:rsidRPr="00FF037C" w:rsidRDefault="00FF037C" w:rsidP="00FF037C">
      <w:pPr>
        <w:pStyle w:val="aff5"/>
      </w:pPr>
      <w:r>
        <w:t xml:space="preserve">Рисунок 1.2.2 – Результат анализа </w:t>
      </w:r>
      <w:r>
        <w:rPr>
          <w:lang w:val="en-US"/>
        </w:rPr>
        <w:t>clang</w:t>
      </w:r>
      <w:r w:rsidRPr="00FF037C">
        <w:t>-</w:t>
      </w:r>
      <w:r>
        <w:rPr>
          <w:lang w:val="en-US"/>
        </w:rPr>
        <w:t>tidy</w:t>
      </w:r>
    </w:p>
    <w:p w14:paraId="61486A18" w14:textId="069C129C" w:rsidR="0085604A" w:rsidRDefault="0085604A">
      <w:r w:rsidRPr="0085604A">
        <w:rPr>
          <w:b/>
          <w:bCs/>
        </w:rPr>
        <w:t>GCC -</w:t>
      </w:r>
      <w:proofErr w:type="spellStart"/>
      <w:r w:rsidRPr="0085604A">
        <w:rPr>
          <w:b/>
          <w:bCs/>
        </w:rPr>
        <w:t>fanalyzer</w:t>
      </w:r>
      <w:proofErr w:type="spellEnd"/>
      <w:r w:rsidRPr="0085604A">
        <w:t xml:space="preserve"> — это опция компилятора GCC, которая включает встроенный статический анализатор кода. Этот анализатор выполняет глубокий анализ исходного кода на предмет ошибок, потенциальных уязвимостей и других аспектов качества кода. Он работает на этапе компиляции и может выявлять проблемы, которые могут быть пропущены другими инструментами.</w:t>
      </w:r>
      <w:r w:rsidR="00FF037C" w:rsidRPr="00FF037C">
        <w:t xml:space="preserve"> </w:t>
      </w:r>
      <w:r w:rsidR="00FF037C">
        <w:t>Результат анализа представлен на Рисунке 1.2.3.</w:t>
      </w:r>
    </w:p>
    <w:p w14:paraId="2C5B4E10" w14:textId="4C421F40" w:rsidR="00FF037C" w:rsidRDefault="00FF037C" w:rsidP="00FF037C">
      <w:pPr>
        <w:pStyle w:val="afffa"/>
      </w:pPr>
      <w:r>
        <w:rPr>
          <w:noProof/>
          <w14:ligatures w14:val="standardContextual"/>
        </w:rPr>
        <w:drawing>
          <wp:inline distT="0" distB="0" distL="0" distR="0" wp14:anchorId="1FB5B298" wp14:editId="18912A9E">
            <wp:extent cx="5495238" cy="447619"/>
            <wp:effectExtent l="0" t="0" r="0" b="0"/>
            <wp:docPr id="275745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453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CE6D" w14:textId="19C23CB3" w:rsidR="00FF037C" w:rsidRPr="00FF037C" w:rsidRDefault="00FF037C" w:rsidP="00FF037C">
      <w:pPr>
        <w:pStyle w:val="aff5"/>
      </w:pPr>
      <w:r>
        <w:t xml:space="preserve">Рисунок 1.2.3 – Результат анализа </w:t>
      </w:r>
      <w:proofErr w:type="spellStart"/>
      <w:r>
        <w:rPr>
          <w:lang w:val="en-US"/>
        </w:rPr>
        <w:t>gcc</w:t>
      </w:r>
      <w:proofErr w:type="spellEnd"/>
      <w:r w:rsidRPr="00FF037C">
        <w:t xml:space="preserve"> -</w:t>
      </w:r>
      <w:proofErr w:type="spellStart"/>
      <w:r>
        <w:rPr>
          <w:lang w:val="en-US"/>
        </w:rPr>
        <w:t>fanalyzer</w:t>
      </w:r>
      <w:proofErr w:type="spellEnd"/>
    </w:p>
    <w:p w14:paraId="1D55E98A" w14:textId="77777777" w:rsidR="003E4DB2" w:rsidRDefault="00000000">
      <w:pPr>
        <w:pStyle w:val="1"/>
      </w:pPr>
      <w:r>
        <w:lastRenderedPageBreak/>
        <w:t>2 Динамический анализ</w:t>
      </w:r>
    </w:p>
    <w:p w14:paraId="03ED221C" w14:textId="77777777" w:rsidR="003E4DB2" w:rsidRDefault="00000000">
      <w:pPr>
        <w:pStyle w:val="2"/>
        <w:rPr>
          <w:lang w:val="en-US"/>
        </w:rPr>
      </w:pPr>
      <w:r>
        <w:t>2.1 Анализ кода на языке Python</w:t>
      </w:r>
    </w:p>
    <w:p w14:paraId="6E8AF2E2" w14:textId="1B44E34F" w:rsidR="00A5610E" w:rsidRDefault="00A5610E" w:rsidP="00A5610E">
      <w:pPr>
        <w:rPr>
          <w:lang w:val="en-US"/>
        </w:rPr>
      </w:pPr>
      <w:r>
        <w:t xml:space="preserve">Для динамического анализа кода на языке </w:t>
      </w:r>
      <w:r>
        <w:rPr>
          <w:lang w:val="en-US"/>
        </w:rPr>
        <w:t>Python</w:t>
      </w:r>
      <w:r w:rsidRPr="00A5610E">
        <w:t xml:space="preserve"> </w:t>
      </w:r>
      <w:r>
        <w:t xml:space="preserve">использованы два анализатора кода – </w:t>
      </w:r>
      <w:r>
        <w:rPr>
          <w:lang w:val="en-US"/>
        </w:rPr>
        <w:t>memory</w:t>
      </w:r>
      <w:r w:rsidRPr="00A5610E">
        <w:t>_</w:t>
      </w:r>
      <w:r>
        <w:rPr>
          <w:lang w:val="en-US"/>
        </w:rPr>
        <w:t>profiler</w:t>
      </w:r>
      <w:r w:rsidRPr="00A5610E">
        <w:t xml:space="preserve"> </w:t>
      </w:r>
      <w:r>
        <w:t xml:space="preserve">и </w:t>
      </w:r>
      <w:r w:rsidR="00FF037C">
        <w:rPr>
          <w:lang w:val="en-US"/>
        </w:rPr>
        <w:t>line</w:t>
      </w:r>
      <w:r w:rsidR="00FF037C" w:rsidRPr="00FF037C">
        <w:t>_</w:t>
      </w:r>
      <w:r w:rsidR="00FF037C">
        <w:rPr>
          <w:lang w:val="en-US"/>
        </w:rPr>
        <w:t>profiler</w:t>
      </w:r>
      <w:r w:rsidR="00FF037C" w:rsidRPr="00FF037C">
        <w:t>.</w:t>
      </w:r>
    </w:p>
    <w:p w14:paraId="3BDBADDA" w14:textId="060C248E" w:rsidR="00FF037C" w:rsidRDefault="00FF037C" w:rsidP="00A5610E">
      <w:pPr>
        <w:rPr>
          <w:lang w:val="en-US"/>
        </w:rPr>
      </w:pPr>
      <w:proofErr w:type="spellStart"/>
      <w:r w:rsidRPr="00FF037C">
        <w:rPr>
          <w:b/>
          <w:bCs/>
        </w:rPr>
        <w:t>memory_profiler</w:t>
      </w:r>
      <w:proofErr w:type="spellEnd"/>
      <w:r w:rsidRPr="00FF037C">
        <w:t xml:space="preserve"> — это инструмент для профилирования использования памяти в Python-программах. Он позволяет отслеживать, сколько памяти используется на каждой строке кода, что полезно для выявления утечек памяти, оптимизации использования памяти и понимания, какие части кода потребляют больше всего ресурсов.</w:t>
      </w:r>
      <w:r>
        <w:t xml:space="preserve"> Результат анализа этой программой представлен на Рисунке 2.1.1.</w:t>
      </w:r>
    </w:p>
    <w:p w14:paraId="47C82E8D" w14:textId="01286107" w:rsidR="009A2235" w:rsidRDefault="009A2235" w:rsidP="009A2235">
      <w:pPr>
        <w:pStyle w:val="afffa"/>
        <w:rPr>
          <w:lang w:val="en-US"/>
        </w:rPr>
      </w:pPr>
      <w:r w:rsidRPr="009A2235">
        <w:rPr>
          <w:lang w:val="en-US"/>
        </w:rPr>
        <w:drawing>
          <wp:inline distT="0" distB="0" distL="0" distR="0" wp14:anchorId="051EEE69" wp14:editId="7BFF51CE">
            <wp:extent cx="5940425" cy="2673985"/>
            <wp:effectExtent l="0" t="0" r="3175" b="0"/>
            <wp:docPr id="988803284" name="Рисунок 1" descr="Изображение выглядит как текст, линия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03284" name="Рисунок 1" descr="Изображение выглядит как текст, линия, снимок экрана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E70A" w14:textId="4F36437F" w:rsidR="009A2235" w:rsidRPr="009A2235" w:rsidRDefault="009A2235" w:rsidP="009A2235">
      <w:pPr>
        <w:pStyle w:val="aff5"/>
      </w:pPr>
      <w:r>
        <w:t xml:space="preserve">Рисунок 2.1.1 – Результат анализа </w:t>
      </w:r>
      <w:r>
        <w:rPr>
          <w:lang w:val="en-US"/>
        </w:rPr>
        <w:t>memory</w:t>
      </w:r>
      <w:r w:rsidRPr="009A2235">
        <w:t>_</w:t>
      </w:r>
      <w:r>
        <w:rPr>
          <w:lang w:val="en-US"/>
        </w:rPr>
        <w:t>profiler</w:t>
      </w:r>
    </w:p>
    <w:p w14:paraId="16550D00" w14:textId="5AA14909" w:rsidR="00FF037C" w:rsidRDefault="00FF037C" w:rsidP="00A5610E">
      <w:pPr>
        <w:rPr>
          <w:lang w:val="en-US"/>
        </w:rPr>
      </w:pPr>
      <w:proofErr w:type="spellStart"/>
      <w:r w:rsidRPr="00FF037C">
        <w:rPr>
          <w:b/>
          <w:bCs/>
        </w:rPr>
        <w:t>line_profiler</w:t>
      </w:r>
      <w:proofErr w:type="spellEnd"/>
      <w:r w:rsidRPr="00FF037C">
        <w:t xml:space="preserve"> — это инструмент для профилирования производительности кода на уровне строк в Python. Он позволяет измерять время выполнения каждой строки кода, что полезно для выявления узких мест в производительности и оптимизации кода.</w:t>
      </w:r>
      <w:r w:rsidRPr="00FF037C">
        <w:t xml:space="preserve"> </w:t>
      </w:r>
      <w:r>
        <w:t>Результат анализа представлен на Рисунке 2.1.2.</w:t>
      </w:r>
    </w:p>
    <w:p w14:paraId="715B082D" w14:textId="74EF6FAB" w:rsidR="009A2235" w:rsidRDefault="009A2235" w:rsidP="009A2235">
      <w:pPr>
        <w:pStyle w:val="afffa"/>
        <w:rPr>
          <w:lang w:val="en-US"/>
        </w:rPr>
      </w:pPr>
      <w:r w:rsidRPr="009A2235">
        <w:rPr>
          <w:lang w:val="en-US"/>
        </w:rPr>
        <w:lastRenderedPageBreak/>
        <w:drawing>
          <wp:inline distT="0" distB="0" distL="0" distR="0" wp14:anchorId="209BE8D6" wp14:editId="0633D287">
            <wp:extent cx="5940425" cy="2983230"/>
            <wp:effectExtent l="0" t="0" r="3175" b="7620"/>
            <wp:docPr id="1994751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51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8C18" w14:textId="3E21CC23" w:rsidR="009A2235" w:rsidRDefault="009A2235" w:rsidP="009A2235">
      <w:pPr>
        <w:pStyle w:val="aff5"/>
        <w:rPr>
          <w:lang w:val="en-US"/>
        </w:rPr>
      </w:pPr>
      <w:r>
        <w:t xml:space="preserve">Рисунок 2.1.2 – Результат анализа </w:t>
      </w:r>
      <w:r>
        <w:rPr>
          <w:lang w:val="en-US"/>
        </w:rPr>
        <w:t>line</w:t>
      </w:r>
      <w:r w:rsidRPr="009A2235">
        <w:t>_</w:t>
      </w:r>
      <w:r>
        <w:rPr>
          <w:lang w:val="en-US"/>
        </w:rPr>
        <w:t>profiler</w:t>
      </w:r>
    </w:p>
    <w:p w14:paraId="0FF7026F" w14:textId="00B72680" w:rsidR="009A2235" w:rsidRDefault="009A2235" w:rsidP="009A2235">
      <w:pPr>
        <w:pStyle w:val="3"/>
      </w:pPr>
      <w:r w:rsidRPr="009A2235">
        <w:t>2.1.</w:t>
      </w:r>
      <w:r>
        <w:rPr>
          <w:lang w:val="en-US"/>
        </w:rPr>
        <w:t xml:space="preserve">1 </w:t>
      </w:r>
      <w:r>
        <w:t>Внесённые ошибки</w:t>
      </w:r>
    </w:p>
    <w:p w14:paraId="4F89B834" w14:textId="7B8A69AD" w:rsidR="009A2235" w:rsidRDefault="003A4E18" w:rsidP="009A2235">
      <w:r>
        <w:t>В код программы внесены три ошибки:</w:t>
      </w:r>
    </w:p>
    <w:p w14:paraId="46C020D1" w14:textId="4BF851A7" w:rsidR="003A4E18" w:rsidRDefault="003A4E18" w:rsidP="003A4E18">
      <w:pPr>
        <w:pStyle w:val="a1"/>
      </w:pPr>
      <w:r>
        <w:t xml:space="preserve">в функции вычисления функции </w:t>
      </w:r>
      <w:proofErr w:type="spellStart"/>
      <w:r>
        <w:t>Растригина</w:t>
      </w:r>
      <w:proofErr w:type="spellEnd"/>
      <w:r>
        <w:t xml:space="preserve"> добавлена задержка на 0.3 секунды (Рисунок 2.1.3);</w:t>
      </w:r>
    </w:p>
    <w:p w14:paraId="7AD5C83E" w14:textId="61BD0F63" w:rsidR="003A4E18" w:rsidRDefault="003A4E18" w:rsidP="003A4E18">
      <w:pPr>
        <w:pStyle w:val="a1"/>
      </w:pPr>
      <w:r>
        <w:t>в функцию вычисления лучшего результата добавлено лишнее заполнение массива (Рисунок 2.1.4);</w:t>
      </w:r>
    </w:p>
    <w:p w14:paraId="13FFBBC5" w14:textId="3796EA18" w:rsidR="003A4E18" w:rsidRPr="00106010" w:rsidRDefault="003A4E18" w:rsidP="003A4E18">
      <w:pPr>
        <w:pStyle w:val="a1"/>
      </w:pPr>
      <w:r>
        <w:t>что-то там (Рисунок 2.1.5).</w:t>
      </w:r>
    </w:p>
    <w:p w14:paraId="024915B6" w14:textId="091EBE5E" w:rsidR="00106010" w:rsidRDefault="00106010" w:rsidP="00106010">
      <w:pPr>
        <w:pStyle w:val="afffa"/>
        <w:rPr>
          <w:lang w:val="en-US"/>
        </w:rPr>
      </w:pPr>
      <w:r w:rsidRPr="00106010">
        <w:drawing>
          <wp:inline distT="0" distB="0" distL="0" distR="0" wp14:anchorId="7B79D2FE" wp14:editId="21824EA8">
            <wp:extent cx="5201376" cy="1209844"/>
            <wp:effectExtent l="0" t="0" r="0" b="9525"/>
            <wp:docPr id="123576158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158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75D1" w14:textId="2D8F2927" w:rsidR="00106010" w:rsidRDefault="00106010" w:rsidP="00106010">
      <w:pPr>
        <w:pStyle w:val="aff5"/>
        <w:rPr>
          <w:lang w:val="en-US"/>
        </w:rPr>
      </w:pPr>
      <w:r>
        <w:t xml:space="preserve">Рисунок 2.1.3 – Задержка в функции </w:t>
      </w:r>
      <w:proofErr w:type="spellStart"/>
      <w:r>
        <w:t>Растригина</w:t>
      </w:r>
      <w:proofErr w:type="spellEnd"/>
    </w:p>
    <w:p w14:paraId="3EAACDEB" w14:textId="40CDC71E" w:rsidR="00315A9E" w:rsidRDefault="00315A9E" w:rsidP="00315A9E">
      <w:pPr>
        <w:pStyle w:val="afffa"/>
        <w:rPr>
          <w:lang w:val="en-US"/>
        </w:rPr>
      </w:pPr>
      <w:r w:rsidRPr="00315A9E">
        <w:rPr>
          <w:lang w:val="en-US"/>
        </w:rPr>
        <w:lastRenderedPageBreak/>
        <w:drawing>
          <wp:inline distT="0" distB="0" distL="0" distR="0" wp14:anchorId="315C9FEB" wp14:editId="6AF74DE6">
            <wp:extent cx="5940425" cy="2620645"/>
            <wp:effectExtent l="0" t="0" r="3175" b="8255"/>
            <wp:docPr id="6954538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538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B870" w14:textId="7B94B1BC" w:rsidR="00315A9E" w:rsidRPr="00315A9E" w:rsidRDefault="00315A9E" w:rsidP="00315A9E">
      <w:pPr>
        <w:pStyle w:val="aff5"/>
      </w:pPr>
      <w:r>
        <w:t xml:space="preserve">Рисунок 2.1.6 – Результат анализа </w:t>
      </w:r>
      <w:r>
        <w:rPr>
          <w:lang w:val="en-US"/>
        </w:rPr>
        <w:t>memory</w:t>
      </w:r>
      <w:r w:rsidRPr="00315A9E">
        <w:t>_</w:t>
      </w:r>
      <w:r>
        <w:rPr>
          <w:lang w:val="en-US"/>
        </w:rPr>
        <w:t>profiler</w:t>
      </w:r>
    </w:p>
    <w:p w14:paraId="40A30AEE" w14:textId="77777777" w:rsidR="00106010" w:rsidRPr="00315A9E" w:rsidRDefault="00106010" w:rsidP="00106010"/>
    <w:p w14:paraId="056D18F7" w14:textId="4E65FD2B" w:rsidR="003A4E18" w:rsidRDefault="003A4E18" w:rsidP="003A4E18">
      <w:pPr>
        <w:pStyle w:val="afffa"/>
      </w:pPr>
      <w:r w:rsidRPr="003A4E18">
        <w:drawing>
          <wp:inline distT="0" distB="0" distL="0" distR="0" wp14:anchorId="39AE3609" wp14:editId="484EB234">
            <wp:extent cx="5940425" cy="2996565"/>
            <wp:effectExtent l="0" t="0" r="3175" b="0"/>
            <wp:docPr id="2228975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975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C336" w14:textId="5078F0B1" w:rsidR="003A4E18" w:rsidRPr="003A4E18" w:rsidRDefault="003A4E18" w:rsidP="003A4E18">
      <w:pPr>
        <w:pStyle w:val="aff5"/>
      </w:pPr>
      <w:r>
        <w:t xml:space="preserve">Рисунок 2.1.7 – Результат анализа </w:t>
      </w:r>
      <w:r>
        <w:rPr>
          <w:lang w:val="en-US"/>
        </w:rPr>
        <w:t>line</w:t>
      </w:r>
      <w:r w:rsidRPr="003A4E18">
        <w:t>_</w:t>
      </w:r>
      <w:r>
        <w:rPr>
          <w:lang w:val="en-US"/>
        </w:rPr>
        <w:t>profiler</w:t>
      </w:r>
    </w:p>
    <w:p w14:paraId="3B4250E2" w14:textId="77777777" w:rsidR="003E4DB2" w:rsidRDefault="00000000">
      <w:pPr>
        <w:pStyle w:val="2"/>
      </w:pPr>
      <w:r>
        <w:t>2.2 Анализ кода на языке C</w:t>
      </w:r>
    </w:p>
    <w:p w14:paraId="79593980" w14:textId="436AB9AA" w:rsidR="00FF037C" w:rsidRPr="00FF037C" w:rsidRDefault="00FF037C" w:rsidP="00FF037C">
      <w:r>
        <w:t xml:space="preserve">Для динамического анализа кода на языке </w:t>
      </w:r>
      <w:r>
        <w:rPr>
          <w:lang w:val="en-US"/>
        </w:rPr>
        <w:t>C</w:t>
      </w:r>
      <w:r w:rsidRPr="00FF037C">
        <w:t xml:space="preserve"> </w:t>
      </w:r>
      <w:r>
        <w:t xml:space="preserve">использованы два динамических анализатора – </w:t>
      </w:r>
      <w:proofErr w:type="spellStart"/>
      <w:r>
        <w:rPr>
          <w:lang w:val="en-US"/>
        </w:rPr>
        <w:t>Valgrind</w:t>
      </w:r>
      <w:proofErr w:type="spellEnd"/>
      <w:r w:rsidRPr="00FF037C">
        <w:t xml:space="preserve"> </w:t>
      </w:r>
      <w:r>
        <w:t xml:space="preserve">и </w:t>
      </w:r>
      <w:proofErr w:type="spellStart"/>
      <w:r>
        <w:rPr>
          <w:lang w:val="en-US"/>
        </w:rPr>
        <w:t>DynamoRIO</w:t>
      </w:r>
      <w:proofErr w:type="spellEnd"/>
      <w:r w:rsidRPr="00FF037C">
        <w:t>.</w:t>
      </w:r>
    </w:p>
    <w:p w14:paraId="6AC1AAA7" w14:textId="272AC1F2" w:rsidR="009A2235" w:rsidRDefault="00FF037C" w:rsidP="009A2235">
      <w:pPr>
        <w:rPr>
          <w:lang w:val="en-US"/>
        </w:rPr>
      </w:pPr>
      <w:proofErr w:type="spellStart"/>
      <w:r w:rsidRPr="00FF037C">
        <w:rPr>
          <w:b/>
          <w:bCs/>
        </w:rPr>
        <w:t>Valgrind</w:t>
      </w:r>
      <w:proofErr w:type="spellEnd"/>
      <w:r w:rsidRPr="00FF037C">
        <w:t xml:space="preserve"> — это мощный инструмент для динамического анализа программ, написанных на языках C, C++ и других языках, которые могут быть скомпилированы в исполняемые файлы для архитектуры x86. </w:t>
      </w:r>
      <w:proofErr w:type="spellStart"/>
      <w:r w:rsidRPr="00FF037C">
        <w:t>Valgrind</w:t>
      </w:r>
      <w:proofErr w:type="spellEnd"/>
      <w:r w:rsidRPr="00FF037C">
        <w:t xml:space="preserve"> предоставляет несколько инструментов для анализа использования памяти, </w:t>
      </w:r>
      <w:r w:rsidRPr="00FF037C">
        <w:lastRenderedPageBreak/>
        <w:t>поиска утечек памяти, профилирования производительности и других аспектов качества кода.</w:t>
      </w:r>
      <w:r w:rsidRPr="00FF037C">
        <w:t xml:space="preserve"> </w:t>
      </w:r>
      <w:r>
        <w:t>Результат анализа представлен на Рисунке 2.2.1.</w:t>
      </w:r>
    </w:p>
    <w:p w14:paraId="7C368667" w14:textId="28814FE8" w:rsidR="009A2235" w:rsidRDefault="009A2235" w:rsidP="009A2235">
      <w:pPr>
        <w:pStyle w:val="afffa"/>
        <w:rPr>
          <w:lang w:val="en-US"/>
        </w:rPr>
      </w:pPr>
      <w:r w:rsidRPr="009A2235">
        <w:rPr>
          <w:lang w:val="en-US"/>
        </w:rPr>
        <w:drawing>
          <wp:inline distT="0" distB="0" distL="0" distR="0" wp14:anchorId="03E345A9" wp14:editId="76E9B687">
            <wp:extent cx="5940425" cy="5450840"/>
            <wp:effectExtent l="0" t="0" r="3175" b="0"/>
            <wp:docPr id="172284237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4237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7139" w14:textId="00697041" w:rsidR="009A2235" w:rsidRPr="009A2235" w:rsidRDefault="009A2235" w:rsidP="009A2235">
      <w:pPr>
        <w:pStyle w:val="aff5"/>
      </w:pPr>
      <w:r>
        <w:t xml:space="preserve">Рисунок 2.2.1 – Результат анализа </w:t>
      </w:r>
      <w:proofErr w:type="spellStart"/>
      <w:r>
        <w:rPr>
          <w:lang w:val="en-US"/>
        </w:rPr>
        <w:t>Valgrind</w:t>
      </w:r>
      <w:proofErr w:type="spellEnd"/>
    </w:p>
    <w:p w14:paraId="51D070BE" w14:textId="2DE27686" w:rsidR="00FF037C" w:rsidRDefault="00FF037C" w:rsidP="00FF037C">
      <w:pPr>
        <w:rPr>
          <w:lang w:val="en-US"/>
        </w:rPr>
      </w:pPr>
      <w:proofErr w:type="spellStart"/>
      <w:r w:rsidRPr="00FF037C">
        <w:rPr>
          <w:b/>
          <w:bCs/>
        </w:rPr>
        <w:t>DynamoRIO</w:t>
      </w:r>
      <w:proofErr w:type="spellEnd"/>
      <w:r w:rsidRPr="00FF037C">
        <w:t xml:space="preserve"> — это мощная платформа для динамического </w:t>
      </w:r>
      <w:proofErr w:type="spellStart"/>
      <w:r w:rsidRPr="00FF037C">
        <w:t>инструментирования</w:t>
      </w:r>
      <w:proofErr w:type="spellEnd"/>
      <w:r w:rsidRPr="00FF037C">
        <w:t xml:space="preserve"> программ, которая позволяет вставлять инструкции в исполняемый код во время выполнения программы. </w:t>
      </w:r>
      <w:proofErr w:type="spellStart"/>
      <w:r w:rsidRPr="00FF037C">
        <w:t>DynamoRIO</w:t>
      </w:r>
      <w:proofErr w:type="spellEnd"/>
      <w:r w:rsidRPr="00FF037C">
        <w:t xml:space="preserve"> поддерживает программы на языках C, C++ и других, которые могут быть скомпилированы в исполняемые файлы для архитектуры x86 и x86-64. Она предоставляет гибкий и мощный механизм для анализа и модификации кода на лету, что делает её полезной для различных задач, таких как профилирование, отладка, оптимизация и анализ безопасности.</w:t>
      </w:r>
      <w:r>
        <w:t xml:space="preserve"> Результат анализа представлен на Рисунке 2.2.2.</w:t>
      </w:r>
    </w:p>
    <w:p w14:paraId="15CE1641" w14:textId="3F1337ED" w:rsidR="009A2235" w:rsidRDefault="009A2235" w:rsidP="009A2235">
      <w:pPr>
        <w:pStyle w:val="afffa"/>
        <w:rPr>
          <w:lang w:val="en-US"/>
        </w:rPr>
      </w:pPr>
      <w:r w:rsidRPr="009A2235">
        <w:rPr>
          <w:lang w:val="en-US"/>
        </w:rPr>
        <w:lastRenderedPageBreak/>
        <w:drawing>
          <wp:inline distT="0" distB="0" distL="0" distR="0" wp14:anchorId="5F55441B" wp14:editId="7992564D">
            <wp:extent cx="5940425" cy="3867150"/>
            <wp:effectExtent l="0" t="0" r="3175" b="0"/>
            <wp:docPr id="90990936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0936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60E0" w14:textId="0C16E68D" w:rsidR="009A2235" w:rsidRPr="009A2235" w:rsidRDefault="009A2235" w:rsidP="009A2235">
      <w:pPr>
        <w:pStyle w:val="aff5"/>
        <w:rPr>
          <w:lang w:val="en-US"/>
        </w:rPr>
      </w:pPr>
      <w:r>
        <w:t xml:space="preserve">Рисунок 2.2.2 – Результат анализа </w:t>
      </w:r>
      <w:proofErr w:type="spellStart"/>
      <w:r>
        <w:rPr>
          <w:lang w:val="en-US"/>
        </w:rPr>
        <w:t>DynamoRIO</w:t>
      </w:r>
      <w:proofErr w:type="spellEnd"/>
    </w:p>
    <w:sectPr w:rsidR="009A2235" w:rsidRPr="009A2235">
      <w:footerReference w:type="default" r:id="rId33"/>
      <w:pgSz w:w="11906" w:h="16838"/>
      <w:pgMar w:top="1134" w:right="850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A9C3F" w14:textId="77777777" w:rsidR="008A46AB" w:rsidRDefault="008A46AB">
      <w:pPr>
        <w:spacing w:line="240" w:lineRule="auto"/>
      </w:pPr>
      <w:r>
        <w:separator/>
      </w:r>
    </w:p>
  </w:endnote>
  <w:endnote w:type="continuationSeparator" w:id="0">
    <w:p w14:paraId="4F6CF574" w14:textId="77777777" w:rsidR="008A46AB" w:rsidRDefault="008A4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default"/>
  </w:font>
  <w:font w:name="Free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6EDEA2B" w14:textId="77777777" w:rsidR="003E4DB2" w:rsidRDefault="00000000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D661C" w14:textId="77777777" w:rsidR="003E4DB2" w:rsidRDefault="003E4DB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67FCE" w14:textId="77777777" w:rsidR="008A46AB" w:rsidRDefault="008A46AB">
      <w:pPr>
        <w:spacing w:line="240" w:lineRule="auto"/>
      </w:pPr>
      <w:r>
        <w:separator/>
      </w:r>
    </w:p>
  </w:footnote>
  <w:footnote w:type="continuationSeparator" w:id="0">
    <w:p w14:paraId="784E8477" w14:textId="77777777" w:rsidR="008A46AB" w:rsidRDefault="008A46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F5F51"/>
    <w:multiLevelType w:val="multilevel"/>
    <w:tmpl w:val="DFC6481A"/>
    <w:lvl w:ilvl="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6057CA"/>
    <w:multiLevelType w:val="multilevel"/>
    <w:tmpl w:val="354E48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3E6BDC"/>
    <w:multiLevelType w:val="multilevel"/>
    <w:tmpl w:val="37C04A28"/>
    <w:lvl w:ilvl="0">
      <w:start w:val="1"/>
      <w:numFmt w:val="decimal"/>
      <w:pStyle w:val="a0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B82716"/>
    <w:multiLevelType w:val="multilevel"/>
    <w:tmpl w:val="726C0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C7E"/>
    <w:multiLevelType w:val="multilevel"/>
    <w:tmpl w:val="72CC856A"/>
    <w:lvl w:ilvl="0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E498C"/>
    <w:multiLevelType w:val="multilevel"/>
    <w:tmpl w:val="AE8011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90F93"/>
    <w:multiLevelType w:val="multilevel"/>
    <w:tmpl w:val="7E6C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C128D"/>
    <w:multiLevelType w:val="multilevel"/>
    <w:tmpl w:val="C83E72D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8" w15:restartNumberingAfterBreak="0">
    <w:nsid w:val="1D7D73E0"/>
    <w:multiLevelType w:val="multilevel"/>
    <w:tmpl w:val="34D2D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C127DF"/>
    <w:multiLevelType w:val="multilevel"/>
    <w:tmpl w:val="971EEE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EC2DC4"/>
    <w:multiLevelType w:val="multilevel"/>
    <w:tmpl w:val="C64E37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231D4018"/>
    <w:multiLevelType w:val="multilevel"/>
    <w:tmpl w:val="21066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890301"/>
    <w:multiLevelType w:val="multilevel"/>
    <w:tmpl w:val="C87245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F34A46"/>
    <w:multiLevelType w:val="multilevel"/>
    <w:tmpl w:val="6AB872D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60B58"/>
    <w:multiLevelType w:val="multilevel"/>
    <w:tmpl w:val="A322C7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B1047"/>
    <w:multiLevelType w:val="multilevel"/>
    <w:tmpl w:val="71288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59550B2"/>
    <w:multiLevelType w:val="multilevel"/>
    <w:tmpl w:val="F4D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D3F11"/>
    <w:multiLevelType w:val="multilevel"/>
    <w:tmpl w:val="48044B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D6F43"/>
    <w:multiLevelType w:val="multilevel"/>
    <w:tmpl w:val="779C4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0559C1"/>
    <w:multiLevelType w:val="multilevel"/>
    <w:tmpl w:val="35705D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4B69EA"/>
    <w:multiLevelType w:val="multilevel"/>
    <w:tmpl w:val="13DE811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CC7073"/>
    <w:multiLevelType w:val="multilevel"/>
    <w:tmpl w:val="8AA0C7B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1175718"/>
    <w:multiLevelType w:val="multilevel"/>
    <w:tmpl w:val="13A645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D85070"/>
    <w:multiLevelType w:val="multilevel"/>
    <w:tmpl w:val="2084D0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8F4459"/>
    <w:multiLevelType w:val="multilevel"/>
    <w:tmpl w:val="B2F6F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F54BDE"/>
    <w:multiLevelType w:val="multilevel"/>
    <w:tmpl w:val="9B0E04E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161541"/>
    <w:multiLevelType w:val="multilevel"/>
    <w:tmpl w:val="1CDCAA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68317F"/>
    <w:multiLevelType w:val="multilevel"/>
    <w:tmpl w:val="49DE1FE2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176C89"/>
    <w:multiLevelType w:val="multilevel"/>
    <w:tmpl w:val="3706726E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4A0ADF"/>
    <w:multiLevelType w:val="multilevel"/>
    <w:tmpl w:val="87C2C5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65126E9"/>
    <w:multiLevelType w:val="multilevel"/>
    <w:tmpl w:val="E7181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6F3574"/>
    <w:multiLevelType w:val="multilevel"/>
    <w:tmpl w:val="A42E2B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431D1"/>
    <w:multiLevelType w:val="multilevel"/>
    <w:tmpl w:val="CF22F04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CA3704"/>
    <w:multiLevelType w:val="multilevel"/>
    <w:tmpl w:val="88C2F1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94FBF"/>
    <w:multiLevelType w:val="multilevel"/>
    <w:tmpl w:val="2D2A1C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B91156D"/>
    <w:multiLevelType w:val="multilevel"/>
    <w:tmpl w:val="4CB4143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BDD0599"/>
    <w:multiLevelType w:val="multilevel"/>
    <w:tmpl w:val="E4B6DD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293D09"/>
    <w:multiLevelType w:val="multilevel"/>
    <w:tmpl w:val="66CE80AA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DBB2BB8"/>
    <w:multiLevelType w:val="multilevel"/>
    <w:tmpl w:val="F9CEF5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1D2FF7"/>
    <w:multiLevelType w:val="multilevel"/>
    <w:tmpl w:val="C772F4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5F806F3C"/>
    <w:multiLevelType w:val="multilevel"/>
    <w:tmpl w:val="4D30A2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1D57DE"/>
    <w:multiLevelType w:val="multilevel"/>
    <w:tmpl w:val="2DCC466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1721E2C"/>
    <w:multiLevelType w:val="multilevel"/>
    <w:tmpl w:val="484CEC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2535D7F"/>
    <w:multiLevelType w:val="multilevel"/>
    <w:tmpl w:val="4E163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3AC78FB"/>
    <w:multiLevelType w:val="multilevel"/>
    <w:tmpl w:val="F952847E"/>
    <w:lvl w:ilvl="0">
      <w:start w:val="1"/>
      <w:numFmt w:val="decimal"/>
      <w:pStyle w:val="a2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5" w15:restartNumberingAfterBreak="0">
    <w:nsid w:val="69290A94"/>
    <w:multiLevelType w:val="multilevel"/>
    <w:tmpl w:val="1CDC8BA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256917"/>
    <w:multiLevelType w:val="multilevel"/>
    <w:tmpl w:val="E5AEC1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139660F"/>
    <w:multiLevelType w:val="multilevel"/>
    <w:tmpl w:val="31CA9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18B304E"/>
    <w:multiLevelType w:val="multilevel"/>
    <w:tmpl w:val="9E5CAB5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19D63B3"/>
    <w:multiLevelType w:val="multilevel"/>
    <w:tmpl w:val="2F8426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3526E08"/>
    <w:multiLevelType w:val="multilevel"/>
    <w:tmpl w:val="EBE67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1" w15:restartNumberingAfterBreak="0">
    <w:nsid w:val="779C7EE2"/>
    <w:multiLevelType w:val="multilevel"/>
    <w:tmpl w:val="0428BEE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A1848AF"/>
    <w:multiLevelType w:val="multilevel"/>
    <w:tmpl w:val="3C5C1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C5CBB"/>
    <w:multiLevelType w:val="multilevel"/>
    <w:tmpl w:val="92847E2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DFD17C6"/>
    <w:multiLevelType w:val="multilevel"/>
    <w:tmpl w:val="73B68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E2E0895"/>
    <w:multiLevelType w:val="multilevel"/>
    <w:tmpl w:val="D892FB8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EB37207"/>
    <w:multiLevelType w:val="multilevel"/>
    <w:tmpl w:val="A0F44E4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F1059E1"/>
    <w:multiLevelType w:val="multilevel"/>
    <w:tmpl w:val="D0060EE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1939351">
    <w:abstractNumId w:val="43"/>
  </w:num>
  <w:num w:numId="2" w16cid:durableId="1930892393">
    <w:abstractNumId w:val="47"/>
  </w:num>
  <w:num w:numId="3" w16cid:durableId="1156188392">
    <w:abstractNumId w:val="51"/>
  </w:num>
  <w:num w:numId="4" w16cid:durableId="272060754">
    <w:abstractNumId w:val="27"/>
  </w:num>
  <w:num w:numId="5" w16cid:durableId="543643148">
    <w:abstractNumId w:val="15"/>
  </w:num>
  <w:num w:numId="6" w16cid:durableId="528835381">
    <w:abstractNumId w:val="31"/>
  </w:num>
  <w:num w:numId="7" w16cid:durableId="945886349">
    <w:abstractNumId w:val="46"/>
  </w:num>
  <w:num w:numId="8" w16cid:durableId="369381018">
    <w:abstractNumId w:val="25"/>
  </w:num>
  <w:num w:numId="9" w16cid:durableId="2077973445">
    <w:abstractNumId w:val="22"/>
  </w:num>
  <w:num w:numId="10" w16cid:durableId="1950773452">
    <w:abstractNumId w:val="21"/>
  </w:num>
  <w:num w:numId="11" w16cid:durableId="1702701241">
    <w:abstractNumId w:val="56"/>
  </w:num>
  <w:num w:numId="12" w16cid:durableId="795947219">
    <w:abstractNumId w:val="38"/>
  </w:num>
  <w:num w:numId="13" w16cid:durableId="512573185">
    <w:abstractNumId w:val="19"/>
  </w:num>
  <w:num w:numId="14" w16cid:durableId="444690902">
    <w:abstractNumId w:val="28"/>
  </w:num>
  <w:num w:numId="15" w16cid:durableId="789587966">
    <w:abstractNumId w:val="24"/>
  </w:num>
  <w:num w:numId="16" w16cid:durableId="1403022922">
    <w:abstractNumId w:val="3"/>
  </w:num>
  <w:num w:numId="17" w16cid:durableId="1586306610">
    <w:abstractNumId w:val="4"/>
  </w:num>
  <w:num w:numId="18" w16cid:durableId="393353486">
    <w:abstractNumId w:val="8"/>
  </w:num>
  <w:num w:numId="19" w16cid:durableId="549728159">
    <w:abstractNumId w:val="20"/>
  </w:num>
  <w:num w:numId="20" w16cid:durableId="1430076819">
    <w:abstractNumId w:val="53"/>
  </w:num>
  <w:num w:numId="21" w16cid:durableId="1757247074">
    <w:abstractNumId w:val="36"/>
  </w:num>
  <w:num w:numId="22" w16cid:durableId="1645695378">
    <w:abstractNumId w:val="13"/>
  </w:num>
  <w:num w:numId="23" w16cid:durableId="1717388088">
    <w:abstractNumId w:val="52"/>
  </w:num>
  <w:num w:numId="24" w16cid:durableId="620960349">
    <w:abstractNumId w:val="0"/>
  </w:num>
  <w:num w:numId="25" w16cid:durableId="2135326204">
    <w:abstractNumId w:val="44"/>
  </w:num>
  <w:num w:numId="26" w16cid:durableId="2009750594">
    <w:abstractNumId w:val="49"/>
  </w:num>
  <w:num w:numId="27" w16cid:durableId="250893453">
    <w:abstractNumId w:val="32"/>
  </w:num>
  <w:num w:numId="28" w16cid:durableId="2012441873">
    <w:abstractNumId w:val="34"/>
  </w:num>
  <w:num w:numId="29" w16cid:durableId="1131942560">
    <w:abstractNumId w:val="37"/>
  </w:num>
  <w:num w:numId="30" w16cid:durableId="944121495">
    <w:abstractNumId w:val="50"/>
  </w:num>
  <w:num w:numId="31" w16cid:durableId="1733573820">
    <w:abstractNumId w:val="7"/>
  </w:num>
  <w:num w:numId="32" w16cid:durableId="58674580">
    <w:abstractNumId w:val="8"/>
    <w:lvlOverride w:ilvl="0">
      <w:startOverride w:val="1"/>
    </w:lvlOverride>
  </w:num>
  <w:num w:numId="33" w16cid:durableId="1557626492">
    <w:abstractNumId w:val="8"/>
    <w:lvlOverride w:ilvl="0">
      <w:startOverride w:val="1"/>
    </w:lvlOverride>
  </w:num>
  <w:num w:numId="34" w16cid:durableId="2136832254">
    <w:abstractNumId w:val="8"/>
    <w:lvlOverride w:ilvl="0">
      <w:startOverride w:val="1"/>
    </w:lvlOverride>
  </w:num>
  <w:num w:numId="35" w16cid:durableId="1291863916">
    <w:abstractNumId w:val="8"/>
    <w:lvlOverride w:ilvl="0">
      <w:startOverride w:val="1"/>
    </w:lvlOverride>
  </w:num>
  <w:num w:numId="36" w16cid:durableId="2068335651">
    <w:abstractNumId w:val="8"/>
    <w:lvlOverride w:ilvl="0">
      <w:startOverride w:val="1"/>
    </w:lvlOverride>
  </w:num>
  <w:num w:numId="37" w16cid:durableId="1325553352">
    <w:abstractNumId w:val="29"/>
  </w:num>
  <w:num w:numId="38" w16cid:durableId="899172154">
    <w:abstractNumId w:val="6"/>
  </w:num>
  <w:num w:numId="39" w16cid:durableId="1858887396">
    <w:abstractNumId w:val="16"/>
  </w:num>
  <w:num w:numId="40" w16cid:durableId="1294755151">
    <w:abstractNumId w:val="30"/>
  </w:num>
  <w:num w:numId="41" w16cid:durableId="1859272826">
    <w:abstractNumId w:val="35"/>
  </w:num>
  <w:num w:numId="42" w16cid:durableId="782766574">
    <w:abstractNumId w:val="55"/>
  </w:num>
  <w:num w:numId="43" w16cid:durableId="521016365">
    <w:abstractNumId w:val="57"/>
  </w:num>
  <w:num w:numId="44" w16cid:durableId="1644189924">
    <w:abstractNumId w:val="11"/>
  </w:num>
  <w:num w:numId="45" w16cid:durableId="1464039738">
    <w:abstractNumId w:val="9"/>
  </w:num>
  <w:num w:numId="46" w16cid:durableId="424764469">
    <w:abstractNumId w:val="48"/>
  </w:num>
  <w:num w:numId="47" w16cid:durableId="1405645642">
    <w:abstractNumId w:val="42"/>
  </w:num>
  <w:num w:numId="48" w16cid:durableId="1201016863">
    <w:abstractNumId w:val="26"/>
  </w:num>
  <w:num w:numId="49" w16cid:durableId="1348603128">
    <w:abstractNumId w:val="40"/>
  </w:num>
  <w:num w:numId="50" w16cid:durableId="2094810362">
    <w:abstractNumId w:val="2"/>
  </w:num>
  <w:num w:numId="51" w16cid:durableId="1800608558">
    <w:abstractNumId w:val="54"/>
  </w:num>
  <w:num w:numId="52" w16cid:durableId="418913250">
    <w:abstractNumId w:val="12"/>
  </w:num>
  <w:num w:numId="53" w16cid:durableId="757407971">
    <w:abstractNumId w:val="1"/>
  </w:num>
  <w:num w:numId="54" w16cid:durableId="580143289">
    <w:abstractNumId w:val="10"/>
  </w:num>
  <w:num w:numId="55" w16cid:durableId="58749947">
    <w:abstractNumId w:val="23"/>
  </w:num>
  <w:num w:numId="56" w16cid:durableId="2015064230">
    <w:abstractNumId w:val="18"/>
  </w:num>
  <w:num w:numId="57" w16cid:durableId="1175222938">
    <w:abstractNumId w:val="45"/>
  </w:num>
  <w:num w:numId="58" w16cid:durableId="2067144322">
    <w:abstractNumId w:val="33"/>
  </w:num>
  <w:num w:numId="59" w16cid:durableId="919827150">
    <w:abstractNumId w:val="41"/>
  </w:num>
  <w:num w:numId="60" w16cid:durableId="234899673">
    <w:abstractNumId w:val="14"/>
  </w:num>
  <w:num w:numId="61" w16cid:durableId="1856963851">
    <w:abstractNumId w:val="5"/>
  </w:num>
  <w:num w:numId="62" w16cid:durableId="49237136">
    <w:abstractNumId w:val="17"/>
  </w:num>
  <w:num w:numId="63" w16cid:durableId="5438326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DB2"/>
    <w:rsid w:val="00106010"/>
    <w:rsid w:val="00315A9E"/>
    <w:rsid w:val="003A4E18"/>
    <w:rsid w:val="003E4DB2"/>
    <w:rsid w:val="00412E17"/>
    <w:rsid w:val="004523B1"/>
    <w:rsid w:val="006012F7"/>
    <w:rsid w:val="0085604A"/>
    <w:rsid w:val="008A46AB"/>
    <w:rsid w:val="009A2235"/>
    <w:rsid w:val="00A502F6"/>
    <w:rsid w:val="00A5610E"/>
    <w:rsid w:val="00F25229"/>
    <w:rsid w:val="00F45F89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FCE6F"/>
  <w15:docId w15:val="{7A322092-67BC-4C1B-8DDC-CEDC654C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6Char">
    <w:name w:val="Heading 6 Char"/>
    <w:basedOn w:val="a4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4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4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4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SubtitleChar">
    <w:name w:val="Subtitle Char"/>
    <w:basedOn w:val="a4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4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4"/>
    <w:uiPriority w:val="30"/>
    <w:rPr>
      <w:i/>
      <w:iCs/>
      <w:color w:val="2F5496" w:themeColor="accent1" w:themeShade="BF"/>
    </w:rPr>
  </w:style>
  <w:style w:type="character" w:customStyle="1" w:styleId="FootnoteTextChar">
    <w:name w:val="Footnote Text Char"/>
    <w:basedOn w:val="a4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4"/>
    <w:uiPriority w:val="99"/>
    <w:semiHidden/>
    <w:rPr>
      <w:sz w:val="20"/>
      <w:szCs w:val="20"/>
    </w:rPr>
  </w:style>
  <w:style w:type="paragraph" w:styleId="41">
    <w:name w:val="toc 4"/>
    <w:basedOn w:val="a3"/>
    <w:next w:val="a3"/>
    <w:uiPriority w:val="39"/>
    <w:unhideWhenUsed/>
    <w:pPr>
      <w:spacing w:after="100"/>
      <w:ind w:left="660"/>
    </w:pPr>
  </w:style>
  <w:style w:type="paragraph" w:styleId="51">
    <w:name w:val="toc 5"/>
    <w:basedOn w:val="a3"/>
    <w:next w:val="a3"/>
    <w:uiPriority w:val="39"/>
    <w:unhideWhenUsed/>
    <w:pPr>
      <w:spacing w:after="100"/>
      <w:ind w:left="880"/>
    </w:pPr>
  </w:style>
  <w:style w:type="paragraph" w:styleId="61">
    <w:name w:val="toc 6"/>
    <w:basedOn w:val="a3"/>
    <w:next w:val="a3"/>
    <w:uiPriority w:val="39"/>
    <w:unhideWhenUsed/>
    <w:pPr>
      <w:spacing w:after="100"/>
      <w:ind w:left="1100"/>
    </w:pPr>
  </w:style>
  <w:style w:type="paragraph" w:styleId="71">
    <w:name w:val="toc 7"/>
    <w:basedOn w:val="a3"/>
    <w:next w:val="a3"/>
    <w:uiPriority w:val="39"/>
    <w:unhideWhenUsed/>
    <w:pPr>
      <w:spacing w:after="100"/>
      <w:ind w:left="1320"/>
    </w:pPr>
  </w:style>
  <w:style w:type="paragraph" w:styleId="81">
    <w:name w:val="toc 8"/>
    <w:basedOn w:val="a3"/>
    <w:next w:val="a3"/>
    <w:uiPriority w:val="39"/>
    <w:unhideWhenUsed/>
    <w:pPr>
      <w:spacing w:after="100"/>
      <w:ind w:left="1540"/>
    </w:pPr>
  </w:style>
  <w:style w:type="paragraph" w:styleId="91">
    <w:name w:val="toc 9"/>
    <w:basedOn w:val="a3"/>
    <w:next w:val="a3"/>
    <w:uiPriority w:val="39"/>
    <w:unhideWhenUsed/>
    <w:pPr>
      <w:spacing w:after="100"/>
      <w:ind w:left="1760"/>
    </w:pPr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1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0">
    <w:name w:val="Нумер. список"/>
    <w:basedOn w:val="a1"/>
    <w:link w:val="affc"/>
    <w:uiPriority w:val="1"/>
    <w:qFormat/>
    <w:pPr>
      <w:numPr>
        <w:numId w:val="50"/>
      </w:numPr>
      <w:ind w:left="1276" w:hanging="567"/>
    </w:pPr>
    <w:rPr>
      <w:lang w:val="en-US"/>
    </w:rPr>
  </w:style>
  <w:style w:type="character" w:customStyle="1" w:styleId="affc">
    <w:name w:val="Нумер. список Знак"/>
    <w:link w:val="a0"/>
    <w:uiPriority w:val="1"/>
    <w:rPr>
      <w:lang w:val="en-US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3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2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  <w:style w:type="paragraph" w:customStyle="1" w:styleId="afffff8">
    <w:name w:val="Общий стиль"/>
    <w:basedOn w:val="a3"/>
    <w:link w:val="afffff9"/>
    <w:qFormat/>
    <w:rPr>
      <w:rFonts w:eastAsiaTheme="minorHAnsi" w:cstheme="minorBidi"/>
    </w:rPr>
  </w:style>
  <w:style w:type="character" w:customStyle="1" w:styleId="afffff9">
    <w:name w:val="Общий стиль Знак"/>
    <w:basedOn w:val="a4"/>
    <w:link w:val="afffff8"/>
    <w:rPr>
      <w:rFonts w:eastAsiaTheme="minorHAnsi" w:cstheme="minorBidi"/>
      <w:color w:val="auto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0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13</cp:revision>
  <dcterms:created xsi:type="dcterms:W3CDTF">2024-11-18T18:35:00Z</dcterms:created>
  <dcterms:modified xsi:type="dcterms:W3CDTF">2024-12-02T18:10:00Z</dcterms:modified>
</cp:coreProperties>
</file>